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A3" w:rsidRPr="005E7AEF" w:rsidRDefault="005E7AEF" w:rsidP="009A5160">
      <w:pPr>
        <w:jc w:val="left"/>
        <w:rPr>
          <w:rFonts w:ascii="Arial" w:hAnsi="Arial" w:cs="Arial"/>
          <w:color w:val="333333"/>
          <w:sz w:val="32"/>
          <w:szCs w:val="32"/>
          <w:lang w:val="en-GB"/>
        </w:rPr>
      </w:pPr>
      <w:bookmarkStart w:id="0" w:name="_GoBack"/>
      <w:bookmarkEnd w:id="0"/>
      <w:r w:rsidRPr="005E7AEF">
        <w:rPr>
          <w:rFonts w:ascii="Arial" w:hAnsi="Arial" w:cs="Arial"/>
          <w:color w:val="333333"/>
          <w:sz w:val="32"/>
          <w:szCs w:val="32"/>
          <w:lang w:val="en-GB"/>
        </w:rPr>
        <w:t>GUY GHORAYEB</w:t>
      </w:r>
      <w:r w:rsidR="00996E1C">
        <w:rPr>
          <w:rFonts w:ascii="Arial" w:hAnsi="Arial" w:cs="Arial"/>
          <w:color w:val="333333"/>
          <w:sz w:val="32"/>
          <w:szCs w:val="32"/>
          <w:lang w:val="en-GB"/>
        </w:rPr>
        <w:t xml:space="preserve">         </w:t>
      </w:r>
      <w:r w:rsidR="00996E1C"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1371600" cy="172510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30" cy="178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6B" w:rsidRDefault="00F5478B" w:rsidP="009A5160">
      <w:pPr>
        <w:pStyle w:val="BodyText"/>
        <w:spacing w:before="60" w:after="60"/>
        <w:jc w:val="left"/>
        <w:rPr>
          <w:rFonts w:ascii="Arial" w:hAnsi="Arial" w:cs="Arial"/>
          <w:color w:val="333333"/>
          <w:sz w:val="18"/>
          <w:szCs w:val="18"/>
          <w:lang w:val="en-GB"/>
        </w:rPr>
      </w:pPr>
      <w:hyperlink r:id="rId9" w:history="1">
        <w:r w:rsidR="005E7AEF" w:rsidRPr="00202F94">
          <w:rPr>
            <w:rStyle w:val="Hyperlink"/>
            <w:rFonts w:ascii="Arial" w:hAnsi="Arial" w:cs="Arial"/>
            <w:sz w:val="18"/>
            <w:szCs w:val="18"/>
            <w:lang w:val="en-GB"/>
          </w:rPr>
          <w:t>guyardo_ghorayeb@hotmail.com</w:t>
        </w:r>
      </w:hyperlink>
    </w:p>
    <w:p w:rsidR="00BB63DF" w:rsidRDefault="000E64D5" w:rsidP="009A5160">
      <w:pPr>
        <w:spacing w:before="60" w:after="60"/>
        <w:jc w:val="left"/>
        <w:rPr>
          <w:rFonts w:ascii="Arial" w:hAnsi="Arial" w:cs="Arial"/>
          <w:color w:val="333333"/>
          <w:sz w:val="18"/>
          <w:szCs w:val="18"/>
          <w:lang w:val="en-GB"/>
        </w:rPr>
      </w:pPr>
      <w:r>
        <w:rPr>
          <w:rFonts w:ascii="Arial" w:hAnsi="Arial" w:cs="Arial"/>
          <w:color w:val="333333"/>
          <w:sz w:val="18"/>
          <w:szCs w:val="18"/>
          <w:lang w:val="en-GB"/>
        </w:rPr>
        <w:t>M</w:t>
      </w:r>
      <w:r w:rsidR="00175D6F" w:rsidRPr="006B56E8">
        <w:rPr>
          <w:rFonts w:ascii="Arial" w:hAnsi="Arial" w:cs="Arial"/>
          <w:color w:val="333333"/>
          <w:sz w:val="18"/>
          <w:szCs w:val="18"/>
          <w:lang w:val="en-GB"/>
        </w:rPr>
        <w:t xml:space="preserve">: </w:t>
      </w:r>
      <w:r w:rsidR="00692492">
        <w:rPr>
          <w:rFonts w:ascii="Arial" w:hAnsi="Arial" w:cs="Arial"/>
          <w:color w:val="333333"/>
          <w:sz w:val="18"/>
          <w:szCs w:val="18"/>
          <w:lang w:val="en-GB"/>
        </w:rPr>
        <w:t>0096181424759</w:t>
      </w:r>
    </w:p>
    <w:p w:rsidR="009A5160" w:rsidRDefault="00103193" w:rsidP="009A5160">
      <w:pPr>
        <w:spacing w:before="60" w:after="60"/>
        <w:jc w:val="lef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lang w:val="en-GB"/>
        </w:rPr>
        <w:t>Lebanon</w:t>
      </w:r>
    </w:p>
    <w:p w:rsidR="00411D9D" w:rsidRDefault="00411D9D" w:rsidP="009F7642">
      <w:pPr>
        <w:jc w:val="center"/>
        <w:rPr>
          <w:rFonts w:ascii="Arial" w:hAnsi="Arial" w:cs="Arial"/>
          <w:color w:val="333333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374FC8" w:rsidRPr="00CC7205" w:rsidTr="00CC7205">
        <w:trPr>
          <w:jc w:val="center"/>
        </w:trPr>
        <w:tc>
          <w:tcPr>
            <w:tcW w:w="2881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:rsidR="00374FC8" w:rsidRPr="00CC7205" w:rsidRDefault="00374FC8" w:rsidP="00CC7205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374FC8" w:rsidRPr="00CC7205" w:rsidRDefault="00374FC8" w:rsidP="00CC7205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CC7205">
              <w:rPr>
                <w:rFonts w:ascii="Arial" w:hAnsi="Arial" w:cs="Arial"/>
                <w:b/>
                <w:bCs/>
                <w:color w:val="333333"/>
                <w:sz w:val="20"/>
              </w:rPr>
              <w:t>EXPERIENCE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:rsidR="00374FC8" w:rsidRPr="00CC7205" w:rsidRDefault="00374FC8" w:rsidP="00CC7205">
            <w:pPr>
              <w:jc w:val="center"/>
              <w:rPr>
                <w:rFonts w:ascii="Arial" w:hAnsi="Arial" w:cs="Arial"/>
                <w:color w:val="333333"/>
                <w:sz w:val="20"/>
              </w:rPr>
            </w:pPr>
          </w:p>
        </w:tc>
      </w:tr>
    </w:tbl>
    <w:p w:rsidR="00374FC8" w:rsidRDefault="00374FC8" w:rsidP="009F7642">
      <w:pPr>
        <w:jc w:val="center"/>
        <w:rPr>
          <w:rFonts w:ascii="Arial" w:hAnsi="Arial" w:cs="Arial"/>
          <w:color w:val="333333"/>
          <w:sz w:val="20"/>
        </w:rPr>
      </w:pPr>
    </w:p>
    <w:p w:rsidR="00DA5951" w:rsidRPr="009A5160" w:rsidRDefault="00DA5951" w:rsidP="00DA5951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9A5160">
        <w:rPr>
          <w:rFonts w:ascii="Arial" w:hAnsi="Arial" w:cs="Arial"/>
          <w:b/>
          <w:bCs/>
          <w:sz w:val="19"/>
          <w:szCs w:val="19"/>
        </w:rPr>
        <w:t xml:space="preserve">Allied Group (Geox) </w:t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sz w:val="19"/>
          <w:szCs w:val="19"/>
        </w:rPr>
        <w:t>Feb 2017 – Present</w:t>
      </w:r>
    </w:p>
    <w:p w:rsidR="00DA5951" w:rsidRPr="009A5160" w:rsidRDefault="009A5160" w:rsidP="00DA5951">
      <w:pPr>
        <w:spacing w:before="120" w:after="60"/>
        <w:jc w:val="left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139065</wp:posOffset>
            </wp:positionV>
            <wp:extent cx="1162050" cy="923925"/>
            <wp:effectExtent l="0" t="0" r="0" b="0"/>
            <wp:wrapSquare wrapText="bothSides"/>
            <wp:docPr id="2" name="Picture 2" descr="Image result for allied group chalho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llied group chalho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951" w:rsidRPr="009A5160">
        <w:rPr>
          <w:rFonts w:ascii="Arial" w:hAnsi="Arial" w:cs="Arial"/>
          <w:b/>
          <w:bCs/>
          <w:i/>
          <w:iCs/>
          <w:sz w:val="19"/>
          <w:szCs w:val="19"/>
        </w:rPr>
        <w:t>Store Manager</w:t>
      </w:r>
    </w:p>
    <w:p w:rsidR="00DA5951" w:rsidRPr="009A5160" w:rsidRDefault="00DA5951" w:rsidP="00527ED9">
      <w:pPr>
        <w:pStyle w:val="Objective"/>
        <w:spacing w:after="60"/>
        <w:ind w:left="3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Supervise al</w:t>
      </w:r>
      <w:r w:rsidR="009277A7">
        <w:rPr>
          <w:rFonts w:ascii="Arial" w:hAnsi="Arial" w:cs="Arial"/>
          <w:sz w:val="19"/>
          <w:szCs w:val="19"/>
        </w:rPr>
        <w:t>l sales employees, sales report</w:t>
      </w:r>
    </w:p>
    <w:p w:rsidR="00DA5951" w:rsidRPr="009A5160" w:rsidRDefault="00DA5951" w:rsidP="00527ED9">
      <w:pPr>
        <w:pStyle w:val="Objective"/>
        <w:spacing w:after="60"/>
        <w:ind w:left="3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 xml:space="preserve">Stock &amp; inventory </w:t>
      </w:r>
    </w:p>
    <w:p w:rsidR="00DA5951" w:rsidRPr="009A5160" w:rsidRDefault="00DA5951" w:rsidP="00527ED9">
      <w:pPr>
        <w:pStyle w:val="Objective"/>
        <w:spacing w:after="60"/>
        <w:ind w:left="3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 xml:space="preserve">Visual Merchandiser </w:t>
      </w:r>
    </w:p>
    <w:p w:rsidR="00DA5951" w:rsidRPr="009A5160" w:rsidRDefault="00DA5951" w:rsidP="00527ED9">
      <w:pPr>
        <w:pStyle w:val="Objective"/>
        <w:spacing w:after="60"/>
        <w:ind w:left="3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The following performance should be improved on daily basis:</w:t>
      </w:r>
    </w:p>
    <w:p w:rsidR="00DA5951" w:rsidRPr="009A5160" w:rsidRDefault="00DA5951" w:rsidP="00BF2E80">
      <w:pPr>
        <w:pStyle w:val="Objective"/>
        <w:numPr>
          <w:ilvl w:val="0"/>
          <w:numId w:val="5"/>
        </w:numPr>
        <w:spacing w:after="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 xml:space="preserve">Quality </w:t>
      </w:r>
      <w:r w:rsidR="00BF2E80">
        <w:rPr>
          <w:rFonts w:ascii="Arial" w:hAnsi="Arial" w:cs="Arial"/>
          <w:sz w:val="19"/>
          <w:szCs w:val="19"/>
        </w:rPr>
        <w:t>Control</w:t>
      </w:r>
    </w:p>
    <w:p w:rsidR="00DA5951" w:rsidRPr="009A5160" w:rsidRDefault="00DA5951" w:rsidP="004F705A">
      <w:pPr>
        <w:pStyle w:val="Objective"/>
        <w:numPr>
          <w:ilvl w:val="0"/>
          <w:numId w:val="5"/>
        </w:numPr>
        <w:spacing w:after="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Guest satisfaction</w:t>
      </w:r>
    </w:p>
    <w:p w:rsidR="00DA5951" w:rsidRPr="009A5160" w:rsidRDefault="00DA5951" w:rsidP="004F705A">
      <w:pPr>
        <w:pStyle w:val="Objective"/>
        <w:numPr>
          <w:ilvl w:val="0"/>
          <w:numId w:val="5"/>
        </w:numPr>
        <w:spacing w:after="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Merchandising</w:t>
      </w:r>
    </w:p>
    <w:p w:rsidR="00DA5951" w:rsidRPr="009A5160" w:rsidRDefault="00DA5951" w:rsidP="004F705A">
      <w:pPr>
        <w:pStyle w:val="Objective"/>
        <w:numPr>
          <w:ilvl w:val="0"/>
          <w:numId w:val="5"/>
        </w:numPr>
        <w:spacing w:after="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Ensure optimum performance in specific areas assigned in the above areas</w:t>
      </w:r>
    </w:p>
    <w:p w:rsidR="00DA5951" w:rsidRDefault="00BF2E80" w:rsidP="004F705A">
      <w:pPr>
        <w:pStyle w:val="Objective"/>
        <w:numPr>
          <w:ilvl w:val="0"/>
          <w:numId w:val="5"/>
        </w:numPr>
        <w:spacing w:after="6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duct</w:t>
      </w:r>
      <w:r w:rsidR="00DA5951" w:rsidRPr="009A5160">
        <w:rPr>
          <w:rFonts w:ascii="Arial" w:hAnsi="Arial" w:cs="Arial"/>
          <w:sz w:val="19"/>
          <w:szCs w:val="19"/>
        </w:rPr>
        <w:t xml:space="preserve"> under the guidance of Head Office such as employee orientation on the job performance, appraisal, coaching.</w:t>
      </w:r>
    </w:p>
    <w:p w:rsidR="00A1412F" w:rsidRPr="00A1412F" w:rsidRDefault="00A1412F" w:rsidP="00A1412F">
      <w:pPr>
        <w:pStyle w:val="BodyText"/>
      </w:pPr>
    </w:p>
    <w:p w:rsidR="00DA5951" w:rsidRPr="009A5160" w:rsidRDefault="00DA5951" w:rsidP="00DA5951">
      <w:pPr>
        <w:jc w:val="left"/>
        <w:rPr>
          <w:rFonts w:ascii="Arial" w:hAnsi="Arial" w:cs="Arial"/>
          <w:b/>
          <w:bCs/>
          <w:sz w:val="19"/>
          <w:szCs w:val="19"/>
        </w:rPr>
      </w:pPr>
    </w:p>
    <w:p w:rsidR="00374FC8" w:rsidRPr="009A5160" w:rsidRDefault="00556FE9" w:rsidP="00DA5951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9A5160">
        <w:rPr>
          <w:rFonts w:ascii="Arial" w:hAnsi="Arial" w:cs="Arial"/>
          <w:b/>
          <w:bCs/>
          <w:sz w:val="19"/>
          <w:szCs w:val="19"/>
        </w:rPr>
        <w:t xml:space="preserve">Guyardo Shop, </w:t>
      </w:r>
      <w:r w:rsidR="00DA5951" w:rsidRPr="009A5160">
        <w:rPr>
          <w:rFonts w:ascii="Arial" w:hAnsi="Arial" w:cs="Arial"/>
          <w:b/>
          <w:bCs/>
          <w:sz w:val="19"/>
          <w:szCs w:val="19"/>
        </w:rPr>
        <w:t xml:space="preserve">Lebanon </w:t>
      </w:r>
      <w:r w:rsidR="00BE08CB" w:rsidRPr="009A5160">
        <w:rPr>
          <w:rFonts w:ascii="Arial" w:hAnsi="Arial" w:cs="Arial"/>
          <w:b/>
          <w:bCs/>
          <w:sz w:val="19"/>
          <w:szCs w:val="19"/>
        </w:rPr>
        <w:tab/>
      </w:r>
      <w:r w:rsidR="00BE08CB"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="00DA5951" w:rsidRPr="009A5160">
        <w:rPr>
          <w:rFonts w:ascii="Arial" w:hAnsi="Arial" w:cs="Arial"/>
          <w:sz w:val="19"/>
          <w:szCs w:val="19"/>
        </w:rPr>
        <w:t>July</w:t>
      </w:r>
      <w:r w:rsidRPr="009A5160">
        <w:rPr>
          <w:rFonts w:ascii="Arial" w:hAnsi="Arial" w:cs="Arial"/>
          <w:sz w:val="19"/>
          <w:szCs w:val="19"/>
        </w:rPr>
        <w:t xml:space="preserve"> 20</w:t>
      </w:r>
      <w:r w:rsidR="00DA5951" w:rsidRPr="009A5160">
        <w:rPr>
          <w:rFonts w:ascii="Arial" w:hAnsi="Arial" w:cs="Arial"/>
          <w:sz w:val="19"/>
          <w:szCs w:val="19"/>
        </w:rPr>
        <w:t>12</w:t>
      </w:r>
      <w:r w:rsidRPr="009A5160">
        <w:rPr>
          <w:rFonts w:ascii="Arial" w:hAnsi="Arial" w:cs="Arial"/>
          <w:sz w:val="19"/>
          <w:szCs w:val="19"/>
        </w:rPr>
        <w:t xml:space="preserve"> – </w:t>
      </w:r>
      <w:r w:rsidR="00DA5951" w:rsidRPr="009A5160">
        <w:rPr>
          <w:rFonts w:ascii="Arial" w:hAnsi="Arial" w:cs="Arial"/>
          <w:sz w:val="19"/>
          <w:szCs w:val="19"/>
        </w:rPr>
        <w:t>Jan 2017</w:t>
      </w:r>
    </w:p>
    <w:p w:rsidR="00374FC8" w:rsidRPr="009A5160" w:rsidRDefault="00556FE9" w:rsidP="00374FC8">
      <w:pPr>
        <w:spacing w:before="120" w:after="60"/>
        <w:jc w:val="left"/>
        <w:rPr>
          <w:rFonts w:ascii="Arial" w:hAnsi="Arial" w:cs="Arial"/>
          <w:b/>
          <w:bCs/>
          <w:i/>
          <w:iCs/>
          <w:sz w:val="19"/>
          <w:szCs w:val="19"/>
        </w:rPr>
      </w:pPr>
      <w:r w:rsidRPr="009A5160">
        <w:rPr>
          <w:rFonts w:ascii="Arial" w:hAnsi="Arial" w:cs="Arial"/>
          <w:b/>
          <w:bCs/>
          <w:i/>
          <w:iCs/>
          <w:sz w:val="19"/>
          <w:szCs w:val="19"/>
        </w:rPr>
        <w:t>Owner</w:t>
      </w:r>
      <w:r w:rsidR="00374FC8" w:rsidRPr="009A5160">
        <w:rPr>
          <w:rFonts w:ascii="Arial" w:hAnsi="Arial" w:cs="Arial"/>
          <w:b/>
          <w:bCs/>
          <w:i/>
          <w:iCs/>
          <w:sz w:val="19"/>
          <w:szCs w:val="19"/>
        </w:rPr>
        <w:tab/>
      </w:r>
    </w:p>
    <w:p w:rsidR="00556FE9" w:rsidRPr="009A5160" w:rsidRDefault="00556FE9" w:rsidP="00374FC8">
      <w:pPr>
        <w:spacing w:before="120" w:after="60"/>
        <w:jc w:val="left"/>
        <w:rPr>
          <w:rFonts w:ascii="Arial" w:hAnsi="Arial" w:cs="Arial"/>
          <w:b/>
          <w:bCs/>
          <w:i/>
          <w:iCs/>
          <w:sz w:val="19"/>
          <w:szCs w:val="19"/>
        </w:rPr>
      </w:pPr>
    </w:p>
    <w:p w:rsidR="00556FE9" w:rsidRPr="009A5160" w:rsidRDefault="00006ED1" w:rsidP="00BF2E80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9A5160">
        <w:rPr>
          <w:rFonts w:ascii="Arial" w:hAnsi="Arial" w:cs="Arial"/>
          <w:b/>
          <w:bCs/>
          <w:sz w:val="19"/>
          <w:szCs w:val="19"/>
        </w:rPr>
        <w:t>Zara</w:t>
      </w:r>
      <w:r w:rsidR="00BF2E80">
        <w:rPr>
          <w:rFonts w:ascii="Arial" w:hAnsi="Arial" w:cs="Arial"/>
          <w:b/>
          <w:bCs/>
          <w:sz w:val="19"/>
          <w:szCs w:val="19"/>
        </w:rPr>
        <w:t xml:space="preserve">, </w:t>
      </w:r>
      <w:r w:rsidRPr="009A5160">
        <w:rPr>
          <w:rFonts w:ascii="Arial" w:hAnsi="Arial" w:cs="Arial"/>
          <w:b/>
          <w:bCs/>
          <w:sz w:val="19"/>
          <w:szCs w:val="19"/>
        </w:rPr>
        <w:t>Qatar</w:t>
      </w:r>
      <w:r w:rsidR="00257BAD" w:rsidRPr="009A5160">
        <w:rPr>
          <w:rFonts w:ascii="Arial" w:hAnsi="Arial" w:cs="Arial"/>
          <w:b/>
          <w:bCs/>
          <w:sz w:val="19"/>
          <w:szCs w:val="19"/>
        </w:rPr>
        <w:tab/>
      </w:r>
      <w:r w:rsidR="00257BAD" w:rsidRPr="009A5160">
        <w:rPr>
          <w:rFonts w:ascii="Arial" w:hAnsi="Arial" w:cs="Arial"/>
          <w:b/>
          <w:bCs/>
          <w:sz w:val="19"/>
          <w:szCs w:val="19"/>
        </w:rPr>
        <w:tab/>
      </w:r>
      <w:r w:rsidR="00257BAD" w:rsidRPr="009A5160">
        <w:rPr>
          <w:rFonts w:ascii="Arial" w:hAnsi="Arial" w:cs="Arial"/>
          <w:b/>
          <w:bCs/>
          <w:sz w:val="19"/>
          <w:szCs w:val="19"/>
        </w:rPr>
        <w:tab/>
      </w:r>
      <w:r w:rsidR="00257BAD" w:rsidRPr="009A5160">
        <w:rPr>
          <w:rFonts w:ascii="Arial" w:hAnsi="Arial" w:cs="Arial"/>
          <w:b/>
          <w:bCs/>
          <w:sz w:val="19"/>
          <w:szCs w:val="19"/>
        </w:rPr>
        <w:tab/>
      </w:r>
      <w:r w:rsidR="00257BAD" w:rsidRPr="009A5160">
        <w:rPr>
          <w:rFonts w:ascii="Arial" w:hAnsi="Arial" w:cs="Arial"/>
          <w:b/>
          <w:bCs/>
          <w:sz w:val="19"/>
          <w:szCs w:val="19"/>
        </w:rPr>
        <w:tab/>
      </w:r>
      <w:r w:rsidR="00257BAD" w:rsidRPr="009A5160">
        <w:rPr>
          <w:rFonts w:ascii="Arial" w:hAnsi="Arial" w:cs="Arial"/>
          <w:b/>
          <w:bCs/>
          <w:sz w:val="19"/>
          <w:szCs w:val="19"/>
        </w:rPr>
        <w:tab/>
      </w:r>
      <w:r w:rsidR="00257BAD" w:rsidRPr="009A5160">
        <w:rPr>
          <w:rFonts w:ascii="Arial" w:hAnsi="Arial" w:cs="Arial"/>
          <w:b/>
          <w:bCs/>
          <w:sz w:val="19"/>
          <w:szCs w:val="19"/>
        </w:rPr>
        <w:tab/>
      </w:r>
      <w:r w:rsidR="00BF2E80">
        <w:rPr>
          <w:rFonts w:ascii="Arial" w:hAnsi="Arial" w:cs="Arial"/>
          <w:b/>
          <w:bCs/>
          <w:sz w:val="19"/>
          <w:szCs w:val="19"/>
        </w:rPr>
        <w:tab/>
      </w:r>
      <w:r w:rsidR="00257BAD" w:rsidRPr="009A5160">
        <w:rPr>
          <w:rFonts w:ascii="Arial" w:hAnsi="Arial" w:cs="Arial"/>
          <w:b/>
          <w:bCs/>
          <w:sz w:val="19"/>
          <w:szCs w:val="19"/>
        </w:rPr>
        <w:tab/>
      </w:r>
      <w:r w:rsidR="00DA5951" w:rsidRPr="009A5160">
        <w:rPr>
          <w:rFonts w:ascii="Arial" w:hAnsi="Arial" w:cs="Arial"/>
          <w:sz w:val="19"/>
          <w:szCs w:val="19"/>
        </w:rPr>
        <w:t>Jan</w:t>
      </w:r>
      <w:r w:rsidR="00257BAD" w:rsidRPr="009A5160">
        <w:rPr>
          <w:rFonts w:ascii="Arial" w:hAnsi="Arial" w:cs="Arial"/>
          <w:sz w:val="19"/>
          <w:szCs w:val="19"/>
        </w:rPr>
        <w:t>200</w:t>
      </w:r>
      <w:r w:rsidR="00DA5951" w:rsidRPr="009A5160">
        <w:rPr>
          <w:rFonts w:ascii="Arial" w:hAnsi="Arial" w:cs="Arial"/>
          <w:sz w:val="19"/>
          <w:szCs w:val="19"/>
        </w:rPr>
        <w:t>8</w:t>
      </w:r>
      <w:r w:rsidR="00257BAD" w:rsidRPr="009A5160">
        <w:rPr>
          <w:rFonts w:ascii="Arial" w:hAnsi="Arial" w:cs="Arial"/>
          <w:sz w:val="19"/>
          <w:szCs w:val="19"/>
        </w:rPr>
        <w:t>– July 20</w:t>
      </w:r>
      <w:r w:rsidR="00DA5951" w:rsidRPr="009A5160">
        <w:rPr>
          <w:rFonts w:ascii="Arial" w:hAnsi="Arial" w:cs="Arial"/>
          <w:sz w:val="19"/>
          <w:szCs w:val="19"/>
        </w:rPr>
        <w:t>12</w:t>
      </w:r>
    </w:p>
    <w:p w:rsidR="00374FC8" w:rsidRPr="009A5160" w:rsidRDefault="00BF2E80" w:rsidP="00374FC8">
      <w:pPr>
        <w:spacing w:before="120" w:after="60"/>
        <w:jc w:val="left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061720" cy="516890"/>
            <wp:effectExtent l="0" t="0" r="5080" b="0"/>
            <wp:wrapSquare wrapText="bothSides"/>
            <wp:docPr id="5" name="Picture 5" descr="Image result for 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A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BAD" w:rsidRPr="009A5160">
        <w:rPr>
          <w:rFonts w:ascii="Arial" w:hAnsi="Arial" w:cs="Arial"/>
          <w:b/>
          <w:bCs/>
          <w:i/>
          <w:iCs/>
          <w:sz w:val="19"/>
          <w:szCs w:val="19"/>
        </w:rPr>
        <w:t>Assistant Manager</w:t>
      </w:r>
    </w:p>
    <w:p w:rsidR="00BF2E80" w:rsidRPr="009A5160" w:rsidRDefault="00BF2E80" w:rsidP="00366C22">
      <w:pPr>
        <w:pStyle w:val="Objective"/>
        <w:spacing w:after="60"/>
        <w:ind w:left="3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Supervise al</w:t>
      </w:r>
      <w:r>
        <w:rPr>
          <w:rFonts w:ascii="Arial" w:hAnsi="Arial" w:cs="Arial"/>
          <w:sz w:val="19"/>
          <w:szCs w:val="19"/>
        </w:rPr>
        <w:t>l sales employees, sales report</w:t>
      </w:r>
    </w:p>
    <w:p w:rsidR="00BF2E80" w:rsidRPr="009A5160" w:rsidRDefault="00BF2E80" w:rsidP="00366C22">
      <w:pPr>
        <w:pStyle w:val="Objective"/>
        <w:spacing w:after="60"/>
        <w:ind w:left="3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 xml:space="preserve">Stock &amp; inventory </w:t>
      </w:r>
    </w:p>
    <w:p w:rsidR="00BF2E80" w:rsidRPr="009A5160" w:rsidRDefault="00BF2E80" w:rsidP="00366C22">
      <w:pPr>
        <w:pStyle w:val="Objective"/>
        <w:spacing w:after="60"/>
        <w:ind w:left="3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 xml:space="preserve">Visual Merchandiser </w:t>
      </w:r>
    </w:p>
    <w:p w:rsidR="00BF2E80" w:rsidRPr="009A5160" w:rsidRDefault="00BF2E80" w:rsidP="00366C22">
      <w:pPr>
        <w:pStyle w:val="Objective"/>
        <w:spacing w:after="60"/>
        <w:ind w:left="3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The following performance should be improved on daily basis:</w:t>
      </w:r>
    </w:p>
    <w:p w:rsidR="00BF2E80" w:rsidRPr="009A5160" w:rsidRDefault="00BF2E80" w:rsidP="00BF2E80">
      <w:pPr>
        <w:pStyle w:val="Objective"/>
        <w:numPr>
          <w:ilvl w:val="0"/>
          <w:numId w:val="5"/>
        </w:numPr>
        <w:spacing w:after="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 xml:space="preserve">Quality </w:t>
      </w:r>
      <w:r>
        <w:rPr>
          <w:rFonts w:ascii="Arial" w:hAnsi="Arial" w:cs="Arial"/>
          <w:sz w:val="19"/>
          <w:szCs w:val="19"/>
        </w:rPr>
        <w:t>Control</w:t>
      </w:r>
    </w:p>
    <w:p w:rsidR="00BF2E80" w:rsidRPr="009A5160" w:rsidRDefault="00BF2E80" w:rsidP="00BF2E80">
      <w:pPr>
        <w:pStyle w:val="Objective"/>
        <w:numPr>
          <w:ilvl w:val="0"/>
          <w:numId w:val="5"/>
        </w:numPr>
        <w:spacing w:after="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Guest satisfaction</w:t>
      </w:r>
    </w:p>
    <w:p w:rsidR="00BF2E80" w:rsidRPr="009A5160" w:rsidRDefault="00BF2E80" w:rsidP="00BF2E80">
      <w:pPr>
        <w:pStyle w:val="Objective"/>
        <w:numPr>
          <w:ilvl w:val="0"/>
          <w:numId w:val="5"/>
        </w:numPr>
        <w:spacing w:after="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Merchandising</w:t>
      </w:r>
    </w:p>
    <w:p w:rsidR="00BF2E80" w:rsidRPr="009A5160" w:rsidRDefault="00BF2E80" w:rsidP="00BF2E80">
      <w:pPr>
        <w:pStyle w:val="Objective"/>
        <w:numPr>
          <w:ilvl w:val="0"/>
          <w:numId w:val="5"/>
        </w:numPr>
        <w:spacing w:after="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Ensure optimum performance in specific areas assigned in the above areas</w:t>
      </w:r>
    </w:p>
    <w:p w:rsidR="00A1412F" w:rsidRPr="00A1412F" w:rsidRDefault="00BF2E80" w:rsidP="00A1412F">
      <w:pPr>
        <w:pStyle w:val="Objective"/>
        <w:numPr>
          <w:ilvl w:val="0"/>
          <w:numId w:val="5"/>
        </w:numPr>
        <w:spacing w:after="6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duct</w:t>
      </w:r>
      <w:r w:rsidRPr="009A5160">
        <w:rPr>
          <w:rFonts w:ascii="Arial" w:hAnsi="Arial" w:cs="Arial"/>
          <w:sz w:val="19"/>
          <w:szCs w:val="19"/>
        </w:rPr>
        <w:t xml:space="preserve"> under the guidance of Head Office such as employee orientation on the job performance, appraisal, coaching.</w:t>
      </w:r>
    </w:p>
    <w:p w:rsidR="000E64D5" w:rsidRPr="009A5160" w:rsidRDefault="000E64D5" w:rsidP="00257BAD">
      <w:pPr>
        <w:pStyle w:val="Objective"/>
        <w:spacing w:after="60"/>
        <w:rPr>
          <w:rFonts w:ascii="Arial" w:hAnsi="Arial" w:cs="Arial"/>
          <w:sz w:val="19"/>
          <w:szCs w:val="19"/>
        </w:rPr>
      </w:pPr>
    </w:p>
    <w:p w:rsidR="008A4C0E" w:rsidRPr="009A5160" w:rsidRDefault="008A4C0E" w:rsidP="001E525D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9A5160">
        <w:rPr>
          <w:rFonts w:ascii="Arial" w:hAnsi="Arial" w:cs="Arial"/>
          <w:b/>
          <w:bCs/>
          <w:sz w:val="19"/>
          <w:szCs w:val="19"/>
        </w:rPr>
        <w:t>Aishti</w:t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="00296911">
        <w:rPr>
          <w:rFonts w:ascii="Arial" w:hAnsi="Arial" w:cs="Arial"/>
          <w:b/>
          <w:bCs/>
          <w:sz w:val="19"/>
          <w:szCs w:val="19"/>
        </w:rPr>
        <w:t xml:space="preserve">                                          </w:t>
      </w:r>
      <w:r w:rsidR="001E525D" w:rsidRPr="00BF2E80">
        <w:rPr>
          <w:rFonts w:ascii="Arial" w:hAnsi="Arial" w:cs="Arial"/>
          <w:sz w:val="19"/>
          <w:szCs w:val="19"/>
        </w:rPr>
        <w:t>Oct</w:t>
      </w:r>
      <w:r w:rsidRPr="00BF2E80">
        <w:rPr>
          <w:rFonts w:ascii="Arial" w:hAnsi="Arial" w:cs="Arial"/>
          <w:sz w:val="19"/>
          <w:szCs w:val="19"/>
        </w:rPr>
        <w:t xml:space="preserve"> 200</w:t>
      </w:r>
      <w:r w:rsidR="00B33086" w:rsidRPr="00BF2E80">
        <w:rPr>
          <w:rFonts w:ascii="Arial" w:hAnsi="Arial" w:cs="Arial"/>
          <w:sz w:val="19"/>
          <w:szCs w:val="19"/>
        </w:rPr>
        <w:t>6</w:t>
      </w:r>
      <w:r w:rsidRPr="009A5160">
        <w:rPr>
          <w:rFonts w:ascii="Arial" w:hAnsi="Arial" w:cs="Arial"/>
          <w:sz w:val="19"/>
          <w:szCs w:val="19"/>
        </w:rPr>
        <w:t xml:space="preserve"> – </w:t>
      </w:r>
      <w:r w:rsidR="00DA5951" w:rsidRPr="009A5160">
        <w:rPr>
          <w:rFonts w:ascii="Arial" w:hAnsi="Arial" w:cs="Arial"/>
          <w:sz w:val="19"/>
          <w:szCs w:val="19"/>
        </w:rPr>
        <w:t>Dec</w:t>
      </w:r>
      <w:r w:rsidRPr="009A5160">
        <w:rPr>
          <w:rFonts w:ascii="Arial" w:hAnsi="Arial" w:cs="Arial"/>
          <w:sz w:val="19"/>
          <w:szCs w:val="19"/>
        </w:rPr>
        <w:t xml:space="preserve"> 20</w:t>
      </w:r>
      <w:r w:rsidR="00B33086" w:rsidRPr="009A5160">
        <w:rPr>
          <w:rFonts w:ascii="Arial" w:hAnsi="Arial" w:cs="Arial"/>
          <w:sz w:val="19"/>
          <w:szCs w:val="19"/>
        </w:rPr>
        <w:t>07</w:t>
      </w:r>
    </w:p>
    <w:p w:rsidR="008A4C0E" w:rsidRDefault="001E525D" w:rsidP="00DA5951">
      <w:pPr>
        <w:spacing w:before="120" w:after="60"/>
        <w:jc w:val="left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83185</wp:posOffset>
            </wp:positionV>
            <wp:extent cx="752475" cy="819150"/>
            <wp:effectExtent l="0" t="0" r="0" b="0"/>
            <wp:wrapSquare wrapText="bothSides"/>
            <wp:docPr id="1" name="Picture 1" descr="Image result for Aish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ish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7A7">
        <w:rPr>
          <w:rFonts w:ascii="Arial" w:hAnsi="Arial" w:cs="Arial"/>
          <w:b/>
          <w:bCs/>
          <w:i/>
          <w:iCs/>
          <w:sz w:val="19"/>
          <w:szCs w:val="19"/>
        </w:rPr>
        <w:t>Sales Associate</w:t>
      </w:r>
    </w:p>
    <w:p w:rsidR="00257BAD" w:rsidRDefault="0036714E" w:rsidP="0036714E">
      <w:pPr>
        <w:pStyle w:val="Objective"/>
        <w:spacing w:after="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</w:t>
      </w:r>
      <w:r w:rsidR="00057D77">
        <w:rPr>
          <w:rFonts w:ascii="Arial" w:hAnsi="Arial" w:cs="Arial"/>
          <w:sz w:val="19"/>
          <w:szCs w:val="19"/>
        </w:rPr>
        <w:t xml:space="preserve"> </w:t>
      </w:r>
      <w:r w:rsidR="009277A7">
        <w:rPr>
          <w:rFonts w:ascii="Arial" w:hAnsi="Arial" w:cs="Arial"/>
          <w:sz w:val="19"/>
          <w:szCs w:val="19"/>
        </w:rPr>
        <w:t>F</w:t>
      </w:r>
      <w:r w:rsidR="00BF2E80">
        <w:rPr>
          <w:rFonts w:ascii="Arial" w:hAnsi="Arial" w:cs="Arial"/>
          <w:sz w:val="19"/>
          <w:szCs w:val="19"/>
        </w:rPr>
        <w:t>loor sales &amp; visual merchandising</w:t>
      </w:r>
    </w:p>
    <w:p w:rsidR="00432B84" w:rsidRDefault="0036714E" w:rsidP="00A1412F">
      <w:pPr>
        <w:pStyle w:val="Objective"/>
        <w:spacing w:after="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</w:t>
      </w:r>
      <w:r w:rsidR="009A5160" w:rsidRPr="009A5160">
        <w:rPr>
          <w:rFonts w:ascii="Arial" w:hAnsi="Arial" w:cs="Arial"/>
          <w:sz w:val="19"/>
          <w:szCs w:val="19"/>
        </w:rPr>
        <w:t xml:space="preserve">Stock &amp; inventory </w:t>
      </w:r>
      <w:r w:rsidR="009A5160">
        <w:rPr>
          <w:rFonts w:ascii="Arial" w:hAnsi="Arial" w:cs="Arial"/>
          <w:sz w:val="19"/>
          <w:szCs w:val="19"/>
        </w:rPr>
        <w:t xml:space="preserve">control </w:t>
      </w:r>
    </w:p>
    <w:p w:rsidR="00A1412F" w:rsidRDefault="00A1412F" w:rsidP="00A1412F">
      <w:pPr>
        <w:pStyle w:val="BodyText"/>
      </w:pPr>
    </w:p>
    <w:p w:rsidR="00A1412F" w:rsidRDefault="00A1412F" w:rsidP="00A1412F">
      <w:pPr>
        <w:pStyle w:val="BodyText"/>
      </w:pPr>
    </w:p>
    <w:p w:rsidR="00A1412F" w:rsidRPr="00A1412F" w:rsidRDefault="00A1412F" w:rsidP="00A1412F">
      <w:pPr>
        <w:pStyle w:val="BodyText"/>
      </w:pPr>
    </w:p>
    <w:p w:rsidR="004D423A" w:rsidRDefault="008A4C0E" w:rsidP="00057D77">
      <w:pPr>
        <w:jc w:val="left"/>
        <w:rPr>
          <w:rFonts w:ascii="Arial" w:hAnsi="Arial" w:cs="Arial"/>
          <w:b/>
          <w:bCs/>
          <w:i/>
          <w:iCs/>
          <w:sz w:val="19"/>
          <w:szCs w:val="19"/>
        </w:rPr>
      </w:pP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="00721D59">
        <w:rPr>
          <w:rFonts w:ascii="Arial" w:hAnsi="Arial" w:cs="Arial"/>
          <w:b/>
          <w:bCs/>
          <w:sz w:val="19"/>
          <w:szCs w:val="19"/>
        </w:rPr>
        <w:t xml:space="preserve"> </w:t>
      </w:r>
      <w:r w:rsidR="004D423A">
        <w:rPr>
          <w:rFonts w:ascii="Arial" w:hAnsi="Arial" w:cs="Arial"/>
          <w:b/>
          <w:bCs/>
          <w:sz w:val="19"/>
          <w:szCs w:val="19"/>
        </w:rPr>
        <w:t xml:space="preserve">                                         </w:t>
      </w:r>
      <w:r w:rsidR="007C6A28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</w:t>
      </w:r>
    </w:p>
    <w:p w:rsidR="00432B84" w:rsidRDefault="00432B84" w:rsidP="00057D77">
      <w:pPr>
        <w:jc w:val="left"/>
        <w:rPr>
          <w:rFonts w:ascii="Arial" w:hAnsi="Arial" w:cs="Arial"/>
          <w:b/>
          <w:bCs/>
          <w:i/>
          <w:iCs/>
          <w:sz w:val="19"/>
          <w:szCs w:val="19"/>
        </w:rPr>
      </w:pPr>
    </w:p>
    <w:p w:rsidR="004D423A" w:rsidRPr="00A033B8" w:rsidRDefault="004D423A" w:rsidP="00057D77">
      <w:pPr>
        <w:jc w:val="left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                                                                                                                                                 </w:t>
      </w:r>
      <w:r w:rsidR="00432B84">
        <w:rPr>
          <w:rFonts w:ascii="Arial" w:hAnsi="Arial" w:cs="Arial"/>
          <w:b/>
          <w:bCs/>
          <w:i/>
          <w:iCs/>
          <w:sz w:val="19"/>
          <w:szCs w:val="19"/>
        </w:rPr>
        <w:t xml:space="preserve">     </w:t>
      </w:r>
      <w:r w:rsidR="008D790A">
        <w:rPr>
          <w:rFonts w:ascii="Arial" w:hAnsi="Arial" w:cs="Arial"/>
          <w:b/>
          <w:bCs/>
          <w:i/>
          <w:iCs/>
          <w:sz w:val="19"/>
          <w:szCs w:val="19"/>
        </w:rPr>
        <w:t xml:space="preserve">         </w:t>
      </w:r>
    </w:p>
    <w:p w:rsidR="004D423A" w:rsidRDefault="004D423A" w:rsidP="00057D77">
      <w:pPr>
        <w:jc w:val="left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        </w:t>
      </w:r>
    </w:p>
    <w:p w:rsidR="00057D77" w:rsidRPr="004D423A" w:rsidRDefault="00532022" w:rsidP="00057D77">
      <w:pPr>
        <w:jc w:val="left"/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                                                                                                                   </w:t>
      </w:r>
      <w:r w:rsidR="004D423A">
        <w:rPr>
          <w:rFonts w:ascii="Arial" w:hAnsi="Arial" w:cs="Arial"/>
          <w:b/>
          <w:bCs/>
          <w:i/>
          <w:iCs/>
          <w:sz w:val="19"/>
          <w:szCs w:val="19"/>
        </w:rPr>
        <w:t xml:space="preserve">           </w:t>
      </w:r>
    </w:p>
    <w:p w:rsidR="001350FF" w:rsidRDefault="001350FF" w:rsidP="00057D77">
      <w:pPr>
        <w:jc w:val="left"/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 xml:space="preserve">                                                                                                                                               </w:t>
      </w:r>
    </w:p>
    <w:p w:rsidR="001350FF" w:rsidRPr="00057D77" w:rsidRDefault="001350FF" w:rsidP="00057D77">
      <w:pPr>
        <w:jc w:val="left"/>
        <w:rPr>
          <w:rFonts w:ascii="Arial" w:hAnsi="Arial" w:cs="Arial"/>
          <w:bCs/>
          <w:iCs/>
          <w:sz w:val="19"/>
          <w:szCs w:val="19"/>
        </w:rPr>
      </w:pPr>
    </w:p>
    <w:p w:rsidR="00BF2E80" w:rsidRPr="00057D77" w:rsidRDefault="00BF2E80" w:rsidP="00057D77">
      <w:pPr>
        <w:jc w:val="left"/>
        <w:rPr>
          <w:rFonts w:ascii="Arial" w:hAnsi="Arial" w:cs="Arial"/>
          <w:b/>
          <w:bCs/>
          <w:i/>
          <w:iCs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 xml:space="preserve"> </w:t>
      </w:r>
      <w:r w:rsidR="00296911">
        <w:rPr>
          <w:rFonts w:ascii="Arial" w:hAnsi="Arial" w:cs="Arial"/>
          <w:sz w:val="19"/>
          <w:szCs w:val="19"/>
        </w:rPr>
        <w:t xml:space="preserve">                                                                            </w:t>
      </w:r>
      <w:r w:rsidR="00721D59">
        <w:rPr>
          <w:rFonts w:ascii="Arial" w:hAnsi="Arial" w:cs="Arial"/>
          <w:sz w:val="19"/>
          <w:szCs w:val="19"/>
        </w:rPr>
        <w:t xml:space="preserve">            </w:t>
      </w:r>
      <w:r w:rsidR="00296911">
        <w:rPr>
          <w:rFonts w:ascii="Arial" w:hAnsi="Arial" w:cs="Arial"/>
          <w:sz w:val="19"/>
          <w:szCs w:val="19"/>
        </w:rPr>
        <w:t xml:space="preserve"> </w:t>
      </w:r>
      <w:r w:rsidR="00057D77">
        <w:rPr>
          <w:rFonts w:ascii="Arial" w:hAnsi="Arial" w:cs="Arial"/>
          <w:sz w:val="19"/>
          <w:szCs w:val="19"/>
        </w:rPr>
        <w:t xml:space="preserve">               </w:t>
      </w:r>
    </w:p>
    <w:p w:rsidR="00BF2E80" w:rsidRPr="008F3243" w:rsidRDefault="00BF2E80" w:rsidP="008F3243">
      <w:pPr>
        <w:pStyle w:val="Objective"/>
        <w:spacing w:after="60"/>
        <w:ind w:left="1776"/>
        <w:rPr>
          <w:rFonts w:ascii="Arial" w:hAnsi="Arial" w:cs="Arial"/>
          <w:sz w:val="19"/>
          <w:szCs w:val="19"/>
        </w:rPr>
      </w:pPr>
    </w:p>
    <w:p w:rsidR="008A4C0E" w:rsidRPr="009A5160" w:rsidRDefault="008A4C0E" w:rsidP="00153D51">
      <w:pPr>
        <w:pStyle w:val="Objective"/>
        <w:spacing w:after="60"/>
        <w:ind w:left="714"/>
        <w:rPr>
          <w:rFonts w:ascii="Arial" w:hAnsi="Arial" w:cs="Arial"/>
          <w:sz w:val="19"/>
          <w:szCs w:val="19"/>
        </w:rPr>
      </w:pPr>
    </w:p>
    <w:p w:rsidR="00153D51" w:rsidRPr="008F3243" w:rsidRDefault="00B33086" w:rsidP="00B33086">
      <w:pPr>
        <w:jc w:val="left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b/>
          <w:bCs/>
          <w:sz w:val="19"/>
          <w:szCs w:val="19"/>
        </w:rPr>
        <w:t xml:space="preserve">     </w:t>
      </w:r>
      <w:r w:rsidRPr="009A5160">
        <w:rPr>
          <w:rFonts w:ascii="Arial" w:hAnsi="Arial" w:cs="Arial"/>
          <w:b/>
          <w:bCs/>
          <w:sz w:val="19"/>
          <w:szCs w:val="19"/>
        </w:rPr>
        <w:tab/>
      </w:r>
      <w:r w:rsidR="00153D51" w:rsidRPr="009A5160">
        <w:rPr>
          <w:rFonts w:ascii="Arial" w:hAnsi="Arial" w:cs="Arial"/>
          <w:b/>
          <w:bCs/>
          <w:sz w:val="19"/>
          <w:szCs w:val="19"/>
        </w:rPr>
        <w:tab/>
      </w:r>
      <w:r w:rsidR="00153D51" w:rsidRPr="009A5160">
        <w:rPr>
          <w:rFonts w:ascii="Arial" w:hAnsi="Arial" w:cs="Arial"/>
          <w:b/>
          <w:bCs/>
          <w:sz w:val="19"/>
          <w:szCs w:val="19"/>
        </w:rPr>
        <w:tab/>
      </w:r>
      <w:r w:rsidR="00153D51" w:rsidRPr="009A5160">
        <w:rPr>
          <w:rFonts w:ascii="Arial" w:hAnsi="Arial" w:cs="Arial"/>
          <w:b/>
          <w:bCs/>
          <w:sz w:val="19"/>
          <w:szCs w:val="19"/>
        </w:rPr>
        <w:tab/>
      </w:r>
      <w:r w:rsidR="00153D51" w:rsidRPr="009A5160">
        <w:rPr>
          <w:rFonts w:ascii="Arial" w:hAnsi="Arial" w:cs="Arial"/>
          <w:b/>
          <w:bCs/>
          <w:sz w:val="19"/>
          <w:szCs w:val="19"/>
        </w:rPr>
        <w:tab/>
      </w:r>
      <w:r w:rsidR="00153D51" w:rsidRPr="009A5160">
        <w:rPr>
          <w:rFonts w:ascii="Arial" w:hAnsi="Arial" w:cs="Arial"/>
          <w:b/>
          <w:bCs/>
          <w:sz w:val="19"/>
          <w:szCs w:val="19"/>
        </w:rPr>
        <w:tab/>
      </w:r>
      <w:r w:rsidR="00153D51" w:rsidRPr="009A5160">
        <w:rPr>
          <w:rFonts w:ascii="Arial" w:hAnsi="Arial" w:cs="Arial"/>
          <w:b/>
          <w:bCs/>
          <w:sz w:val="19"/>
          <w:szCs w:val="19"/>
        </w:rPr>
        <w:tab/>
      </w:r>
      <w:r w:rsidRPr="009A5160">
        <w:rPr>
          <w:rFonts w:ascii="Arial" w:hAnsi="Arial" w:cs="Arial"/>
          <w:b/>
          <w:bCs/>
          <w:sz w:val="19"/>
          <w:szCs w:val="19"/>
        </w:rPr>
        <w:t xml:space="preserve">        </w:t>
      </w:r>
      <w:r w:rsidR="008F3243">
        <w:rPr>
          <w:rFonts w:ascii="Arial" w:hAnsi="Arial" w:cs="Arial"/>
          <w:sz w:val="19"/>
          <w:szCs w:val="19"/>
        </w:rPr>
        <w:tab/>
      </w:r>
      <w:r w:rsidR="008F3243">
        <w:rPr>
          <w:rFonts w:ascii="Arial" w:hAnsi="Arial" w:cs="Arial"/>
          <w:sz w:val="19"/>
          <w:szCs w:val="19"/>
        </w:rPr>
        <w:tab/>
      </w:r>
      <w:r w:rsidR="008F3243">
        <w:rPr>
          <w:rFonts w:ascii="Arial" w:hAnsi="Arial" w:cs="Arial"/>
          <w:sz w:val="19"/>
          <w:szCs w:val="19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9A5160" w:rsidRPr="009A5160" w:rsidTr="003561B1">
        <w:trPr>
          <w:jc w:val="center"/>
        </w:trPr>
        <w:tc>
          <w:tcPr>
            <w:tcW w:w="2881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:rsidR="00787EFF" w:rsidRPr="009A5160" w:rsidRDefault="00787EFF" w:rsidP="003561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87EFF" w:rsidRPr="009A5160" w:rsidRDefault="00787EFF" w:rsidP="003561B1">
            <w:pPr>
              <w:jc w:val="center"/>
              <w:rPr>
                <w:rFonts w:ascii="Arial" w:hAnsi="Arial" w:cs="Arial"/>
                <w:sz w:val="20"/>
              </w:rPr>
            </w:pPr>
            <w:r w:rsidRPr="009A5160">
              <w:rPr>
                <w:rFonts w:ascii="Arial" w:hAnsi="Arial" w:cs="Arial"/>
                <w:b/>
                <w:bCs/>
                <w:sz w:val="20"/>
              </w:rPr>
              <w:t>EDUCATION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:rsidR="00787EFF" w:rsidRPr="009A5160" w:rsidRDefault="00787EFF" w:rsidP="003561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B7F80" w:rsidRPr="009A5160" w:rsidRDefault="000D42B1" w:rsidP="00BF2E80">
      <w:pPr>
        <w:spacing w:before="120" w:after="60"/>
        <w:ind w:left="72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       </w:t>
      </w:r>
      <w:r w:rsidR="00871F7A" w:rsidRPr="009A5160">
        <w:rPr>
          <w:rFonts w:ascii="Arial" w:hAnsi="Arial" w:cs="Arial"/>
          <w:b/>
          <w:bCs/>
          <w:sz w:val="19"/>
          <w:szCs w:val="19"/>
        </w:rPr>
        <w:t xml:space="preserve">Al Kafaat Hospitality </w:t>
      </w:r>
      <w:r w:rsidR="00BF2E80">
        <w:rPr>
          <w:rFonts w:ascii="Arial" w:hAnsi="Arial" w:cs="Arial"/>
          <w:b/>
          <w:bCs/>
          <w:sz w:val="19"/>
          <w:szCs w:val="19"/>
        </w:rPr>
        <w:t>University, Lebanon</w:t>
      </w:r>
      <w:r w:rsidR="00871F7A" w:rsidRPr="009A5160">
        <w:rPr>
          <w:rFonts w:ascii="Arial" w:hAnsi="Arial" w:cs="Arial"/>
          <w:b/>
          <w:bCs/>
          <w:sz w:val="19"/>
          <w:szCs w:val="19"/>
        </w:rPr>
        <w:tab/>
      </w:r>
      <w:r w:rsidR="00871F7A" w:rsidRPr="009A5160">
        <w:rPr>
          <w:rFonts w:ascii="Arial" w:hAnsi="Arial" w:cs="Arial"/>
          <w:b/>
          <w:bCs/>
          <w:sz w:val="19"/>
          <w:szCs w:val="19"/>
        </w:rPr>
        <w:tab/>
      </w:r>
      <w:r w:rsidR="006B36D4" w:rsidRPr="009A5160">
        <w:rPr>
          <w:rFonts w:ascii="Arial" w:hAnsi="Arial" w:cs="Arial"/>
          <w:b/>
          <w:bCs/>
          <w:sz w:val="19"/>
          <w:szCs w:val="19"/>
        </w:rPr>
        <w:tab/>
      </w:r>
      <w:r w:rsidR="006B36D4" w:rsidRPr="009A5160">
        <w:rPr>
          <w:rFonts w:ascii="Arial" w:hAnsi="Arial" w:cs="Arial"/>
          <w:b/>
          <w:bCs/>
          <w:sz w:val="19"/>
          <w:szCs w:val="19"/>
        </w:rPr>
        <w:tab/>
      </w:r>
      <w:r w:rsidR="006B36D4" w:rsidRPr="009A5160">
        <w:rPr>
          <w:rFonts w:ascii="Arial" w:hAnsi="Arial" w:cs="Arial"/>
          <w:b/>
          <w:bCs/>
          <w:sz w:val="19"/>
          <w:szCs w:val="19"/>
        </w:rPr>
        <w:tab/>
      </w:r>
      <w:r w:rsidR="009A5160" w:rsidRPr="009A5160">
        <w:rPr>
          <w:rFonts w:ascii="Arial" w:hAnsi="Arial" w:cs="Arial"/>
          <w:b/>
          <w:bCs/>
          <w:sz w:val="19"/>
          <w:szCs w:val="19"/>
        </w:rPr>
        <w:t>1998-2001</w:t>
      </w:r>
    </w:p>
    <w:p w:rsidR="007D0841" w:rsidRPr="00FE44AD" w:rsidRDefault="00FE44AD" w:rsidP="00FE44AD">
      <w:pPr>
        <w:spacing w:before="120" w:after="6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                     </w:t>
      </w:r>
      <w:r w:rsidR="009A5160" w:rsidRPr="00FE44AD">
        <w:rPr>
          <w:rFonts w:ascii="Arial" w:hAnsi="Arial" w:cs="Arial"/>
          <w:b/>
          <w:bCs/>
          <w:sz w:val="19"/>
          <w:szCs w:val="19"/>
        </w:rPr>
        <w:t>BA</w:t>
      </w:r>
      <w:r w:rsidR="00871F7A" w:rsidRPr="00FE44AD">
        <w:rPr>
          <w:rFonts w:ascii="Arial" w:hAnsi="Arial" w:cs="Arial"/>
          <w:b/>
          <w:bCs/>
          <w:sz w:val="19"/>
          <w:szCs w:val="19"/>
        </w:rPr>
        <w:t xml:space="preserve"> Degree in Hospitality</w:t>
      </w:r>
      <w:r w:rsidR="009A5160" w:rsidRPr="00FE44AD">
        <w:rPr>
          <w:rFonts w:ascii="Arial" w:hAnsi="Arial" w:cs="Arial"/>
          <w:b/>
          <w:bCs/>
          <w:sz w:val="19"/>
          <w:szCs w:val="19"/>
        </w:rPr>
        <w:t xml:space="preserve"> management</w:t>
      </w:r>
    </w:p>
    <w:p w:rsidR="00871F7A" w:rsidRPr="009A5160" w:rsidRDefault="00871F7A" w:rsidP="009A5160">
      <w:pPr>
        <w:spacing w:before="120" w:after="60"/>
        <w:jc w:val="left"/>
        <w:rPr>
          <w:rFonts w:ascii="Arial" w:hAnsi="Arial" w:cs="Arial"/>
          <w:b/>
          <w:bCs/>
          <w:sz w:val="19"/>
          <w:szCs w:val="19"/>
        </w:rPr>
      </w:pPr>
      <w:r w:rsidRPr="009A5160">
        <w:rPr>
          <w:rFonts w:ascii="Arial" w:hAnsi="Arial" w:cs="Arial"/>
          <w:b/>
          <w:bCs/>
          <w:sz w:val="19"/>
          <w:szCs w:val="19"/>
        </w:rPr>
        <w:tab/>
      </w:r>
    </w:p>
    <w:p w:rsidR="00871F7A" w:rsidRPr="009A5160" w:rsidRDefault="00871F7A" w:rsidP="00871F7A">
      <w:pPr>
        <w:spacing w:before="120" w:after="60"/>
        <w:ind w:left="720"/>
        <w:jc w:val="left"/>
        <w:rPr>
          <w:rFonts w:ascii="Arial" w:hAnsi="Arial" w:cs="Arial"/>
          <w:b/>
          <w:bCs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9A5160" w:rsidRPr="009A5160" w:rsidTr="00CC7205">
        <w:trPr>
          <w:jc w:val="center"/>
        </w:trPr>
        <w:tc>
          <w:tcPr>
            <w:tcW w:w="2881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:rsidR="00C5170A" w:rsidRPr="009A5160" w:rsidRDefault="00C5170A" w:rsidP="00CC72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C5170A" w:rsidRPr="009A5160" w:rsidRDefault="00D44C74" w:rsidP="00CC72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160">
              <w:rPr>
                <w:rFonts w:ascii="Arial" w:hAnsi="Arial" w:cs="Arial"/>
                <w:b/>
                <w:bCs/>
                <w:sz w:val="19"/>
                <w:szCs w:val="19"/>
              </w:rPr>
              <w:t>SKILLS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:rsidR="00C5170A" w:rsidRPr="009A5160" w:rsidRDefault="00C5170A" w:rsidP="00CC72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46201" w:rsidRPr="009A5160" w:rsidRDefault="00FF7E24" w:rsidP="009A5160">
      <w:pPr>
        <w:spacing w:before="120" w:after="60"/>
        <w:ind w:left="360"/>
        <w:jc w:val="left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MS</w:t>
      </w:r>
      <w:r w:rsidR="00D44C74" w:rsidRPr="009A5160">
        <w:rPr>
          <w:rFonts w:ascii="Arial" w:hAnsi="Arial" w:cs="Arial"/>
          <w:sz w:val="19"/>
          <w:szCs w:val="19"/>
        </w:rPr>
        <w:t xml:space="preserve"> Office</w:t>
      </w:r>
      <w:r w:rsidR="002112CE" w:rsidRPr="009A5160">
        <w:rPr>
          <w:rFonts w:ascii="Arial" w:hAnsi="Arial" w:cs="Arial"/>
          <w:sz w:val="19"/>
          <w:szCs w:val="19"/>
        </w:rPr>
        <w:t xml:space="preserve"> (Word, Excel, </w:t>
      </w:r>
      <w:r w:rsidR="00340274" w:rsidRPr="009A5160">
        <w:rPr>
          <w:rFonts w:ascii="Arial" w:hAnsi="Arial" w:cs="Arial"/>
          <w:sz w:val="19"/>
          <w:szCs w:val="19"/>
        </w:rPr>
        <w:t xml:space="preserve">Outlook, </w:t>
      </w:r>
      <w:r w:rsidR="00C95B61" w:rsidRPr="009A5160">
        <w:rPr>
          <w:rFonts w:ascii="Arial" w:hAnsi="Arial" w:cs="Arial"/>
          <w:sz w:val="19"/>
          <w:szCs w:val="19"/>
        </w:rPr>
        <w:t>PowerPoint</w:t>
      </w:r>
      <w:r w:rsidR="002112CE" w:rsidRPr="009A5160">
        <w:rPr>
          <w:rFonts w:ascii="Arial" w:hAnsi="Arial" w:cs="Arial"/>
          <w:sz w:val="19"/>
          <w:szCs w:val="19"/>
        </w:rPr>
        <w:t>)</w:t>
      </w:r>
    </w:p>
    <w:p w:rsidR="00D44C74" w:rsidRPr="009A5160" w:rsidRDefault="00D44C74" w:rsidP="009F7642">
      <w:pPr>
        <w:ind w:left="360"/>
        <w:jc w:val="left"/>
        <w:rPr>
          <w:rFonts w:ascii="Arial" w:hAnsi="Arial" w:cs="Arial"/>
          <w:sz w:val="19"/>
          <w:szCs w:val="19"/>
        </w:rPr>
      </w:pPr>
    </w:p>
    <w:p w:rsidR="00787EFF" w:rsidRPr="009A5160" w:rsidRDefault="00787EFF" w:rsidP="009F7642">
      <w:pPr>
        <w:ind w:left="360"/>
        <w:jc w:val="left"/>
        <w:rPr>
          <w:rFonts w:ascii="Arial" w:hAnsi="Arial" w:cs="Arial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9A5160" w:rsidRPr="009A5160" w:rsidTr="00CC7205">
        <w:trPr>
          <w:jc w:val="center"/>
        </w:trPr>
        <w:tc>
          <w:tcPr>
            <w:tcW w:w="2881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:rsidR="00D44C74" w:rsidRPr="009A5160" w:rsidRDefault="00D44C74" w:rsidP="00CC72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44C74" w:rsidRPr="009A5160" w:rsidRDefault="00D44C74" w:rsidP="00CC72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5160">
              <w:rPr>
                <w:rFonts w:ascii="Arial" w:hAnsi="Arial" w:cs="Arial"/>
                <w:b/>
                <w:bCs/>
                <w:sz w:val="19"/>
                <w:szCs w:val="19"/>
              </w:rPr>
              <w:t>LANGUAGES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:rsidR="00D44C74" w:rsidRPr="009A5160" w:rsidRDefault="00D44C74" w:rsidP="00CC72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F2E80" w:rsidRDefault="002112CE" w:rsidP="00BF2E80">
      <w:pPr>
        <w:pStyle w:val="Objective"/>
        <w:spacing w:before="120" w:after="0"/>
        <w:ind w:left="3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Arabic (</w:t>
      </w:r>
      <w:r w:rsidR="00BF2E80">
        <w:rPr>
          <w:rFonts w:ascii="Arial" w:hAnsi="Arial" w:cs="Arial"/>
          <w:sz w:val="19"/>
          <w:szCs w:val="19"/>
        </w:rPr>
        <w:t>Mother tongue</w:t>
      </w:r>
      <w:r w:rsidRPr="009A5160">
        <w:rPr>
          <w:rFonts w:ascii="Arial" w:hAnsi="Arial" w:cs="Arial"/>
          <w:sz w:val="19"/>
          <w:szCs w:val="19"/>
        </w:rPr>
        <w:t>)</w:t>
      </w:r>
    </w:p>
    <w:p w:rsidR="00F13EC3" w:rsidRDefault="00BF2E80" w:rsidP="00BF2E80">
      <w:pPr>
        <w:pStyle w:val="Objective"/>
        <w:spacing w:before="120" w:after="0"/>
        <w:ind w:left="360"/>
        <w:rPr>
          <w:rFonts w:ascii="Arial" w:hAnsi="Arial" w:cs="Arial"/>
          <w:sz w:val="19"/>
          <w:szCs w:val="19"/>
        </w:rPr>
      </w:pPr>
      <w:r w:rsidRPr="009A5160">
        <w:rPr>
          <w:rFonts w:ascii="Arial" w:hAnsi="Arial" w:cs="Arial"/>
          <w:sz w:val="19"/>
          <w:szCs w:val="19"/>
        </w:rPr>
        <w:t>French</w:t>
      </w:r>
      <w:r>
        <w:rPr>
          <w:rFonts w:ascii="Arial" w:hAnsi="Arial" w:cs="Arial"/>
          <w:sz w:val="19"/>
          <w:szCs w:val="19"/>
        </w:rPr>
        <w:t>: Excellent</w:t>
      </w:r>
      <w:r w:rsidR="009A5160">
        <w:rPr>
          <w:rFonts w:ascii="Arial" w:hAnsi="Arial" w:cs="Arial"/>
          <w:sz w:val="19"/>
          <w:szCs w:val="19"/>
        </w:rPr>
        <w:t xml:space="preserve"> oral and verbal skills </w:t>
      </w:r>
    </w:p>
    <w:p w:rsidR="00BF2E80" w:rsidRPr="00BF2E80" w:rsidRDefault="008F3243" w:rsidP="00BF2E80">
      <w:pPr>
        <w:pStyle w:val="BodyText"/>
      </w:pPr>
      <w:r>
        <w:rPr>
          <w:rFonts w:ascii="Arial" w:hAnsi="Arial" w:cs="Arial"/>
          <w:sz w:val="19"/>
          <w:szCs w:val="19"/>
        </w:rPr>
        <w:t xml:space="preserve">      </w:t>
      </w:r>
      <w:r w:rsidR="00BF2E80" w:rsidRPr="009A5160">
        <w:rPr>
          <w:rFonts w:ascii="Arial" w:hAnsi="Arial" w:cs="Arial"/>
          <w:sz w:val="19"/>
          <w:szCs w:val="19"/>
        </w:rPr>
        <w:t>English</w:t>
      </w:r>
      <w:r w:rsidR="00BF2E80" w:rsidRPr="00BF2E80">
        <w:rPr>
          <w:rFonts w:ascii="Arial" w:hAnsi="Arial" w:cs="Arial"/>
          <w:sz w:val="19"/>
          <w:szCs w:val="19"/>
        </w:rPr>
        <w:t>: Excellent</w:t>
      </w:r>
      <w:r w:rsidR="00BF2E80">
        <w:rPr>
          <w:rFonts w:ascii="Arial" w:hAnsi="Arial" w:cs="Arial"/>
          <w:sz w:val="19"/>
          <w:szCs w:val="19"/>
        </w:rPr>
        <w:t xml:space="preserve"> oral and verbal skills</w:t>
      </w:r>
    </w:p>
    <w:p w:rsidR="00787EFF" w:rsidRPr="009A5160" w:rsidRDefault="00787EFF" w:rsidP="009F7642">
      <w:pPr>
        <w:ind w:left="360"/>
        <w:jc w:val="left"/>
        <w:rPr>
          <w:rFonts w:ascii="Arial" w:hAnsi="Arial" w:cs="Arial"/>
          <w:sz w:val="19"/>
          <w:szCs w:val="19"/>
        </w:rPr>
      </w:pPr>
    </w:p>
    <w:sectPr w:rsidR="00787EFF" w:rsidRPr="009A5160" w:rsidSect="00D4433F">
      <w:headerReference w:type="default" r:id="rId13"/>
      <w:pgSz w:w="11906" w:h="16838" w:code="9"/>
      <w:pgMar w:top="1008" w:right="1411" w:bottom="1008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D43" w:rsidRDefault="003C5D43">
      <w:r>
        <w:separator/>
      </w:r>
    </w:p>
  </w:endnote>
  <w:endnote w:type="continuationSeparator" w:id="0">
    <w:p w:rsidR="003C5D43" w:rsidRDefault="003C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Arial Narrow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D43" w:rsidRDefault="003C5D43">
      <w:r>
        <w:separator/>
      </w:r>
    </w:p>
  </w:footnote>
  <w:footnote w:type="continuationSeparator" w:id="0">
    <w:p w:rsidR="003C5D43" w:rsidRDefault="003C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3F" w:rsidRPr="00D4433F" w:rsidRDefault="00D4433F">
    <w:pPr>
      <w:pStyle w:val="Header"/>
      <w:rPr>
        <w:rFonts w:ascii="Arial" w:hAnsi="Arial" w:cs="Arial"/>
        <w:sz w:val="16"/>
        <w:szCs w:val="16"/>
      </w:rPr>
    </w:pPr>
    <w:r w:rsidRPr="00D4433F">
      <w:rPr>
        <w:rFonts w:ascii="Arial" w:hAnsi="Arial" w:cs="Arial"/>
        <w:sz w:val="16"/>
        <w:szCs w:val="16"/>
      </w:rPr>
      <w:t xml:space="preserve">Page </w:t>
    </w:r>
    <w:r w:rsidR="00B16D10" w:rsidRPr="00D4433F">
      <w:rPr>
        <w:rFonts w:ascii="Arial" w:hAnsi="Arial" w:cs="Arial"/>
        <w:b/>
        <w:sz w:val="16"/>
        <w:szCs w:val="16"/>
      </w:rPr>
      <w:fldChar w:fldCharType="begin"/>
    </w:r>
    <w:r w:rsidRPr="00D4433F">
      <w:rPr>
        <w:rFonts w:ascii="Arial" w:hAnsi="Arial" w:cs="Arial"/>
        <w:b/>
        <w:sz w:val="16"/>
        <w:szCs w:val="16"/>
      </w:rPr>
      <w:instrText xml:space="preserve"> PAGE </w:instrText>
    </w:r>
    <w:r w:rsidR="00B16D10" w:rsidRPr="00D4433F">
      <w:rPr>
        <w:rFonts w:ascii="Arial" w:hAnsi="Arial" w:cs="Arial"/>
        <w:b/>
        <w:sz w:val="16"/>
        <w:szCs w:val="16"/>
      </w:rPr>
      <w:fldChar w:fldCharType="separate"/>
    </w:r>
    <w:r w:rsidR="00A1412F">
      <w:rPr>
        <w:rFonts w:ascii="Arial" w:hAnsi="Arial" w:cs="Arial"/>
        <w:b/>
        <w:noProof/>
        <w:sz w:val="16"/>
        <w:szCs w:val="16"/>
      </w:rPr>
      <w:t>1</w:t>
    </w:r>
    <w:r w:rsidR="00B16D10" w:rsidRPr="00D4433F">
      <w:rPr>
        <w:rFonts w:ascii="Arial" w:hAnsi="Arial" w:cs="Arial"/>
        <w:b/>
        <w:sz w:val="16"/>
        <w:szCs w:val="16"/>
      </w:rPr>
      <w:fldChar w:fldCharType="end"/>
    </w:r>
    <w:r w:rsidRPr="00D4433F">
      <w:rPr>
        <w:rFonts w:ascii="Arial" w:hAnsi="Arial" w:cs="Arial"/>
        <w:sz w:val="16"/>
        <w:szCs w:val="16"/>
      </w:rPr>
      <w:t xml:space="preserve"> of </w:t>
    </w:r>
    <w:r w:rsidR="00B16D10" w:rsidRPr="00D4433F">
      <w:rPr>
        <w:rFonts w:ascii="Arial" w:hAnsi="Arial" w:cs="Arial"/>
        <w:b/>
        <w:sz w:val="16"/>
        <w:szCs w:val="16"/>
      </w:rPr>
      <w:fldChar w:fldCharType="begin"/>
    </w:r>
    <w:r w:rsidRPr="00D4433F">
      <w:rPr>
        <w:rFonts w:ascii="Arial" w:hAnsi="Arial" w:cs="Arial"/>
        <w:b/>
        <w:sz w:val="16"/>
        <w:szCs w:val="16"/>
      </w:rPr>
      <w:instrText xml:space="preserve"> NUMPAGES  </w:instrText>
    </w:r>
    <w:r w:rsidR="00B16D10" w:rsidRPr="00D4433F">
      <w:rPr>
        <w:rFonts w:ascii="Arial" w:hAnsi="Arial" w:cs="Arial"/>
        <w:b/>
        <w:sz w:val="16"/>
        <w:szCs w:val="16"/>
      </w:rPr>
      <w:fldChar w:fldCharType="separate"/>
    </w:r>
    <w:r w:rsidR="00A1412F">
      <w:rPr>
        <w:rFonts w:ascii="Arial" w:hAnsi="Arial" w:cs="Arial"/>
        <w:b/>
        <w:noProof/>
        <w:sz w:val="16"/>
        <w:szCs w:val="16"/>
      </w:rPr>
      <w:t>2</w:t>
    </w:r>
    <w:r w:rsidR="00B16D10" w:rsidRPr="00D4433F">
      <w:rPr>
        <w:rFonts w:ascii="Arial" w:hAnsi="Arial" w:cs="Arial"/>
        <w:b/>
        <w:sz w:val="16"/>
        <w:szCs w:val="16"/>
      </w:rPr>
      <w:fldChar w:fldCharType="end"/>
    </w:r>
  </w:p>
  <w:p w:rsidR="00D4433F" w:rsidRDefault="00D44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34AF5293"/>
    <w:multiLevelType w:val="hybridMultilevel"/>
    <w:tmpl w:val="113A2196"/>
    <w:lvl w:ilvl="0" w:tplc="B49068DE">
      <w:start w:val="34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54B321F1"/>
    <w:multiLevelType w:val="hybridMultilevel"/>
    <w:tmpl w:val="A1FCA75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E3C35"/>
    <w:multiLevelType w:val="hybridMultilevel"/>
    <w:tmpl w:val="63C04720"/>
    <w:lvl w:ilvl="0" w:tplc="B49068DE">
      <w:start w:val="34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6748717D"/>
    <w:multiLevelType w:val="hybridMultilevel"/>
    <w:tmpl w:val="36468B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1E94076"/>
    <w:multiLevelType w:val="hybridMultilevel"/>
    <w:tmpl w:val="51965DDA"/>
    <w:lvl w:ilvl="0" w:tplc="B49068DE">
      <w:start w:val="3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DE"/>
    <w:rsid w:val="00006ED1"/>
    <w:rsid w:val="00013111"/>
    <w:rsid w:val="00015512"/>
    <w:rsid w:val="00015AEA"/>
    <w:rsid w:val="00017604"/>
    <w:rsid w:val="0003736E"/>
    <w:rsid w:val="00046B78"/>
    <w:rsid w:val="00047CAC"/>
    <w:rsid w:val="00052EF5"/>
    <w:rsid w:val="00057D77"/>
    <w:rsid w:val="00064A44"/>
    <w:rsid w:val="00067023"/>
    <w:rsid w:val="00072BD4"/>
    <w:rsid w:val="00075C0F"/>
    <w:rsid w:val="0008371B"/>
    <w:rsid w:val="00083B53"/>
    <w:rsid w:val="0008757C"/>
    <w:rsid w:val="00087FF0"/>
    <w:rsid w:val="0009311A"/>
    <w:rsid w:val="0009384E"/>
    <w:rsid w:val="000A56A1"/>
    <w:rsid w:val="000A7658"/>
    <w:rsid w:val="000B3AA0"/>
    <w:rsid w:val="000C097D"/>
    <w:rsid w:val="000C22A2"/>
    <w:rsid w:val="000C2DA5"/>
    <w:rsid w:val="000C4400"/>
    <w:rsid w:val="000C59EF"/>
    <w:rsid w:val="000D42B1"/>
    <w:rsid w:val="000E1414"/>
    <w:rsid w:val="000E3529"/>
    <w:rsid w:val="000E51A2"/>
    <w:rsid w:val="000E64D5"/>
    <w:rsid w:val="000E7A0A"/>
    <w:rsid w:val="000E7F73"/>
    <w:rsid w:val="000F33DC"/>
    <w:rsid w:val="00103193"/>
    <w:rsid w:val="001106D2"/>
    <w:rsid w:val="00110D3A"/>
    <w:rsid w:val="001138A8"/>
    <w:rsid w:val="00123F91"/>
    <w:rsid w:val="0012665C"/>
    <w:rsid w:val="001350FF"/>
    <w:rsid w:val="001357A0"/>
    <w:rsid w:val="00141609"/>
    <w:rsid w:val="00144720"/>
    <w:rsid w:val="001473E8"/>
    <w:rsid w:val="00150630"/>
    <w:rsid w:val="00153D51"/>
    <w:rsid w:val="00160D42"/>
    <w:rsid w:val="00164345"/>
    <w:rsid w:val="00171127"/>
    <w:rsid w:val="001711C7"/>
    <w:rsid w:val="00175D6F"/>
    <w:rsid w:val="00180D70"/>
    <w:rsid w:val="001830AF"/>
    <w:rsid w:val="00190AA5"/>
    <w:rsid w:val="00191F52"/>
    <w:rsid w:val="001B5CA5"/>
    <w:rsid w:val="001B64D2"/>
    <w:rsid w:val="001B7994"/>
    <w:rsid w:val="001C12C3"/>
    <w:rsid w:val="001C3C46"/>
    <w:rsid w:val="001C426F"/>
    <w:rsid w:val="001C4301"/>
    <w:rsid w:val="001D05B2"/>
    <w:rsid w:val="001D2B0A"/>
    <w:rsid w:val="001D5783"/>
    <w:rsid w:val="001D712B"/>
    <w:rsid w:val="001E4355"/>
    <w:rsid w:val="001E525D"/>
    <w:rsid w:val="001E78C4"/>
    <w:rsid w:val="001F586A"/>
    <w:rsid w:val="00201B97"/>
    <w:rsid w:val="00203E74"/>
    <w:rsid w:val="002112CE"/>
    <w:rsid w:val="00214055"/>
    <w:rsid w:val="00216787"/>
    <w:rsid w:val="00221366"/>
    <w:rsid w:val="0022243F"/>
    <w:rsid w:val="00222E0B"/>
    <w:rsid w:val="00230AA2"/>
    <w:rsid w:val="00232532"/>
    <w:rsid w:val="00242D33"/>
    <w:rsid w:val="002445D4"/>
    <w:rsid w:val="00246749"/>
    <w:rsid w:val="00247394"/>
    <w:rsid w:val="00253594"/>
    <w:rsid w:val="00253DFC"/>
    <w:rsid w:val="00257033"/>
    <w:rsid w:val="00257BAD"/>
    <w:rsid w:val="00275983"/>
    <w:rsid w:val="002761E9"/>
    <w:rsid w:val="00277251"/>
    <w:rsid w:val="002774B7"/>
    <w:rsid w:val="002812DB"/>
    <w:rsid w:val="00286C4C"/>
    <w:rsid w:val="0029280F"/>
    <w:rsid w:val="00296911"/>
    <w:rsid w:val="002A5776"/>
    <w:rsid w:val="002A5894"/>
    <w:rsid w:val="002B1C9A"/>
    <w:rsid w:val="002C3809"/>
    <w:rsid w:val="002C6EBB"/>
    <w:rsid w:val="002C7BC0"/>
    <w:rsid w:val="002C7D05"/>
    <w:rsid w:val="002D0FDD"/>
    <w:rsid w:val="002D1443"/>
    <w:rsid w:val="002E25D4"/>
    <w:rsid w:val="002E4985"/>
    <w:rsid w:val="002E4CB5"/>
    <w:rsid w:val="002F06AB"/>
    <w:rsid w:val="002F0F0A"/>
    <w:rsid w:val="00300484"/>
    <w:rsid w:val="00301CC9"/>
    <w:rsid w:val="00302832"/>
    <w:rsid w:val="00305889"/>
    <w:rsid w:val="0031145C"/>
    <w:rsid w:val="0031168E"/>
    <w:rsid w:val="00315817"/>
    <w:rsid w:val="0031619C"/>
    <w:rsid w:val="00317982"/>
    <w:rsid w:val="00340274"/>
    <w:rsid w:val="00355771"/>
    <w:rsid w:val="003561B1"/>
    <w:rsid w:val="003642ED"/>
    <w:rsid w:val="00366006"/>
    <w:rsid w:val="00366C22"/>
    <w:rsid w:val="0036714E"/>
    <w:rsid w:val="00371BC5"/>
    <w:rsid w:val="00372C99"/>
    <w:rsid w:val="00374FC8"/>
    <w:rsid w:val="00384675"/>
    <w:rsid w:val="003866AE"/>
    <w:rsid w:val="00387CA3"/>
    <w:rsid w:val="00391029"/>
    <w:rsid w:val="00397E10"/>
    <w:rsid w:val="003A1627"/>
    <w:rsid w:val="003A5950"/>
    <w:rsid w:val="003B7633"/>
    <w:rsid w:val="003C5D43"/>
    <w:rsid w:val="003D65A7"/>
    <w:rsid w:val="003D6F07"/>
    <w:rsid w:val="003E3D1B"/>
    <w:rsid w:val="003E4F0D"/>
    <w:rsid w:val="003F0720"/>
    <w:rsid w:val="003F5EEB"/>
    <w:rsid w:val="003F6B2E"/>
    <w:rsid w:val="00400DC6"/>
    <w:rsid w:val="004029C8"/>
    <w:rsid w:val="00405672"/>
    <w:rsid w:val="00411D9D"/>
    <w:rsid w:val="00412C6B"/>
    <w:rsid w:val="00422202"/>
    <w:rsid w:val="00422BC2"/>
    <w:rsid w:val="00423491"/>
    <w:rsid w:val="00423919"/>
    <w:rsid w:val="00423EED"/>
    <w:rsid w:val="00424B9C"/>
    <w:rsid w:val="00432B84"/>
    <w:rsid w:val="0043605A"/>
    <w:rsid w:val="0044050D"/>
    <w:rsid w:val="00443226"/>
    <w:rsid w:val="004440E0"/>
    <w:rsid w:val="004454FF"/>
    <w:rsid w:val="0045338B"/>
    <w:rsid w:val="00454B13"/>
    <w:rsid w:val="00455EBD"/>
    <w:rsid w:val="00464358"/>
    <w:rsid w:val="00464B46"/>
    <w:rsid w:val="00465E3F"/>
    <w:rsid w:val="00470AA7"/>
    <w:rsid w:val="00470ADB"/>
    <w:rsid w:val="004716B4"/>
    <w:rsid w:val="004749BC"/>
    <w:rsid w:val="0048144F"/>
    <w:rsid w:val="004819CC"/>
    <w:rsid w:val="00482373"/>
    <w:rsid w:val="00496601"/>
    <w:rsid w:val="004A17ED"/>
    <w:rsid w:val="004A4C1C"/>
    <w:rsid w:val="004B7856"/>
    <w:rsid w:val="004C1212"/>
    <w:rsid w:val="004C1571"/>
    <w:rsid w:val="004C321C"/>
    <w:rsid w:val="004C3669"/>
    <w:rsid w:val="004C50D9"/>
    <w:rsid w:val="004D252A"/>
    <w:rsid w:val="004D2D72"/>
    <w:rsid w:val="004D423A"/>
    <w:rsid w:val="004D5058"/>
    <w:rsid w:val="004E0B5D"/>
    <w:rsid w:val="004E6573"/>
    <w:rsid w:val="004E7047"/>
    <w:rsid w:val="004F054A"/>
    <w:rsid w:val="004F17BC"/>
    <w:rsid w:val="004F25FA"/>
    <w:rsid w:val="004F2BF8"/>
    <w:rsid w:val="004F5FDF"/>
    <w:rsid w:val="004F705A"/>
    <w:rsid w:val="005042A2"/>
    <w:rsid w:val="0050768D"/>
    <w:rsid w:val="00511DF5"/>
    <w:rsid w:val="00513DA8"/>
    <w:rsid w:val="005142A4"/>
    <w:rsid w:val="0051723E"/>
    <w:rsid w:val="00526269"/>
    <w:rsid w:val="00527ED9"/>
    <w:rsid w:val="00532022"/>
    <w:rsid w:val="005349F1"/>
    <w:rsid w:val="0053739B"/>
    <w:rsid w:val="0053760A"/>
    <w:rsid w:val="00550301"/>
    <w:rsid w:val="00550C85"/>
    <w:rsid w:val="0055141C"/>
    <w:rsid w:val="005546D5"/>
    <w:rsid w:val="00556FE9"/>
    <w:rsid w:val="00570429"/>
    <w:rsid w:val="005713D3"/>
    <w:rsid w:val="005872F1"/>
    <w:rsid w:val="0059637B"/>
    <w:rsid w:val="005A2986"/>
    <w:rsid w:val="005A4BC2"/>
    <w:rsid w:val="005A603C"/>
    <w:rsid w:val="005B5095"/>
    <w:rsid w:val="005C24F3"/>
    <w:rsid w:val="005C28CA"/>
    <w:rsid w:val="005C4B51"/>
    <w:rsid w:val="005C4D9B"/>
    <w:rsid w:val="005D2804"/>
    <w:rsid w:val="005D6010"/>
    <w:rsid w:val="005D74D7"/>
    <w:rsid w:val="005E4A2A"/>
    <w:rsid w:val="005E638B"/>
    <w:rsid w:val="005E7AEF"/>
    <w:rsid w:val="005F1F8F"/>
    <w:rsid w:val="0060260F"/>
    <w:rsid w:val="006027FA"/>
    <w:rsid w:val="00606EDD"/>
    <w:rsid w:val="0061628B"/>
    <w:rsid w:val="006225A0"/>
    <w:rsid w:val="0063113F"/>
    <w:rsid w:val="00631670"/>
    <w:rsid w:val="00641966"/>
    <w:rsid w:val="00643C01"/>
    <w:rsid w:val="00647BDE"/>
    <w:rsid w:val="00650614"/>
    <w:rsid w:val="00652DCB"/>
    <w:rsid w:val="00654CFB"/>
    <w:rsid w:val="00656048"/>
    <w:rsid w:val="006620F7"/>
    <w:rsid w:val="00663219"/>
    <w:rsid w:val="0066694F"/>
    <w:rsid w:val="00666EEE"/>
    <w:rsid w:val="00675603"/>
    <w:rsid w:val="00676EFC"/>
    <w:rsid w:val="006859CE"/>
    <w:rsid w:val="006913B9"/>
    <w:rsid w:val="00692492"/>
    <w:rsid w:val="00697768"/>
    <w:rsid w:val="006A7630"/>
    <w:rsid w:val="006B1BB1"/>
    <w:rsid w:val="006B36D4"/>
    <w:rsid w:val="006B56E8"/>
    <w:rsid w:val="006B7725"/>
    <w:rsid w:val="006B7F80"/>
    <w:rsid w:val="006C26FD"/>
    <w:rsid w:val="006C384A"/>
    <w:rsid w:val="006C3E92"/>
    <w:rsid w:val="006C79F7"/>
    <w:rsid w:val="006D2275"/>
    <w:rsid w:val="006D391A"/>
    <w:rsid w:val="006D7327"/>
    <w:rsid w:val="006E707B"/>
    <w:rsid w:val="006F032C"/>
    <w:rsid w:val="006F58A2"/>
    <w:rsid w:val="006F5AFB"/>
    <w:rsid w:val="00700861"/>
    <w:rsid w:val="00700CA4"/>
    <w:rsid w:val="00701953"/>
    <w:rsid w:val="00707288"/>
    <w:rsid w:val="0071480B"/>
    <w:rsid w:val="00715FF5"/>
    <w:rsid w:val="007179CF"/>
    <w:rsid w:val="0072077D"/>
    <w:rsid w:val="00721D59"/>
    <w:rsid w:val="0073185E"/>
    <w:rsid w:val="00732680"/>
    <w:rsid w:val="00733015"/>
    <w:rsid w:val="00734611"/>
    <w:rsid w:val="00742291"/>
    <w:rsid w:val="0074472A"/>
    <w:rsid w:val="00747083"/>
    <w:rsid w:val="00751DD4"/>
    <w:rsid w:val="00752F66"/>
    <w:rsid w:val="007576A6"/>
    <w:rsid w:val="00757D73"/>
    <w:rsid w:val="00760980"/>
    <w:rsid w:val="00762507"/>
    <w:rsid w:val="0076279A"/>
    <w:rsid w:val="007655F4"/>
    <w:rsid w:val="00772416"/>
    <w:rsid w:val="00780309"/>
    <w:rsid w:val="007816AD"/>
    <w:rsid w:val="00782684"/>
    <w:rsid w:val="00782A45"/>
    <w:rsid w:val="00787EFF"/>
    <w:rsid w:val="007909FC"/>
    <w:rsid w:val="00790B67"/>
    <w:rsid w:val="007B0B17"/>
    <w:rsid w:val="007B47AB"/>
    <w:rsid w:val="007B48E0"/>
    <w:rsid w:val="007C43FF"/>
    <w:rsid w:val="007C6A28"/>
    <w:rsid w:val="007D0841"/>
    <w:rsid w:val="007D416C"/>
    <w:rsid w:val="007D53A9"/>
    <w:rsid w:val="007D5A8B"/>
    <w:rsid w:val="007D7CA0"/>
    <w:rsid w:val="007E6753"/>
    <w:rsid w:val="007F0F5B"/>
    <w:rsid w:val="007F1CAB"/>
    <w:rsid w:val="007F5FCB"/>
    <w:rsid w:val="00806AD3"/>
    <w:rsid w:val="00812D1C"/>
    <w:rsid w:val="008153C4"/>
    <w:rsid w:val="008219BD"/>
    <w:rsid w:val="00822564"/>
    <w:rsid w:val="0082346E"/>
    <w:rsid w:val="00825F1E"/>
    <w:rsid w:val="00837A22"/>
    <w:rsid w:val="00841B55"/>
    <w:rsid w:val="0084640A"/>
    <w:rsid w:val="0084688C"/>
    <w:rsid w:val="00851209"/>
    <w:rsid w:val="00854AA5"/>
    <w:rsid w:val="00860594"/>
    <w:rsid w:val="008628F7"/>
    <w:rsid w:val="00863276"/>
    <w:rsid w:val="00863509"/>
    <w:rsid w:val="00870A58"/>
    <w:rsid w:val="00870F80"/>
    <w:rsid w:val="00871F7A"/>
    <w:rsid w:val="00880DCF"/>
    <w:rsid w:val="008839FA"/>
    <w:rsid w:val="0088479B"/>
    <w:rsid w:val="0088596C"/>
    <w:rsid w:val="0089125C"/>
    <w:rsid w:val="0089643D"/>
    <w:rsid w:val="008A4C0E"/>
    <w:rsid w:val="008B2E15"/>
    <w:rsid w:val="008B604A"/>
    <w:rsid w:val="008C07BD"/>
    <w:rsid w:val="008C0A28"/>
    <w:rsid w:val="008C71F3"/>
    <w:rsid w:val="008D790A"/>
    <w:rsid w:val="008E1B70"/>
    <w:rsid w:val="008F3243"/>
    <w:rsid w:val="008F7A59"/>
    <w:rsid w:val="0090295D"/>
    <w:rsid w:val="009035C6"/>
    <w:rsid w:val="009044EE"/>
    <w:rsid w:val="00913331"/>
    <w:rsid w:val="00914E42"/>
    <w:rsid w:val="009277A7"/>
    <w:rsid w:val="0093438D"/>
    <w:rsid w:val="00936358"/>
    <w:rsid w:val="00944DC1"/>
    <w:rsid w:val="0095576A"/>
    <w:rsid w:val="009622B4"/>
    <w:rsid w:val="009663D5"/>
    <w:rsid w:val="00971ADE"/>
    <w:rsid w:val="009771F9"/>
    <w:rsid w:val="00980240"/>
    <w:rsid w:val="009825CE"/>
    <w:rsid w:val="009961A0"/>
    <w:rsid w:val="00996E1C"/>
    <w:rsid w:val="009A0C5E"/>
    <w:rsid w:val="009A5011"/>
    <w:rsid w:val="009A5160"/>
    <w:rsid w:val="009A7308"/>
    <w:rsid w:val="009B06F7"/>
    <w:rsid w:val="009B234F"/>
    <w:rsid w:val="009B34C1"/>
    <w:rsid w:val="009B453C"/>
    <w:rsid w:val="009D2CBF"/>
    <w:rsid w:val="009D7566"/>
    <w:rsid w:val="009D7FA9"/>
    <w:rsid w:val="009E15E9"/>
    <w:rsid w:val="009E1EA7"/>
    <w:rsid w:val="009E23E8"/>
    <w:rsid w:val="009E4D88"/>
    <w:rsid w:val="009E7921"/>
    <w:rsid w:val="009F0782"/>
    <w:rsid w:val="009F7322"/>
    <w:rsid w:val="009F7642"/>
    <w:rsid w:val="00A033B8"/>
    <w:rsid w:val="00A03F44"/>
    <w:rsid w:val="00A05038"/>
    <w:rsid w:val="00A05EEF"/>
    <w:rsid w:val="00A11504"/>
    <w:rsid w:val="00A1412F"/>
    <w:rsid w:val="00A335EB"/>
    <w:rsid w:val="00A4520A"/>
    <w:rsid w:val="00A452B8"/>
    <w:rsid w:val="00A55D33"/>
    <w:rsid w:val="00A613CF"/>
    <w:rsid w:val="00A63A4F"/>
    <w:rsid w:val="00A65CAA"/>
    <w:rsid w:val="00A71FE4"/>
    <w:rsid w:val="00A8202D"/>
    <w:rsid w:val="00A83C9A"/>
    <w:rsid w:val="00A86935"/>
    <w:rsid w:val="00A874EF"/>
    <w:rsid w:val="00A92E65"/>
    <w:rsid w:val="00A92F48"/>
    <w:rsid w:val="00AA141B"/>
    <w:rsid w:val="00AB4229"/>
    <w:rsid w:val="00AB486E"/>
    <w:rsid w:val="00AB52CA"/>
    <w:rsid w:val="00AC2275"/>
    <w:rsid w:val="00AE5AC0"/>
    <w:rsid w:val="00AF1D7C"/>
    <w:rsid w:val="00AF337A"/>
    <w:rsid w:val="00AF424F"/>
    <w:rsid w:val="00B00A0E"/>
    <w:rsid w:val="00B00C25"/>
    <w:rsid w:val="00B152CE"/>
    <w:rsid w:val="00B16899"/>
    <w:rsid w:val="00B16D10"/>
    <w:rsid w:val="00B2733E"/>
    <w:rsid w:val="00B3257F"/>
    <w:rsid w:val="00B33086"/>
    <w:rsid w:val="00B4257F"/>
    <w:rsid w:val="00B435BA"/>
    <w:rsid w:val="00B4387C"/>
    <w:rsid w:val="00B43F5C"/>
    <w:rsid w:val="00B46201"/>
    <w:rsid w:val="00B46691"/>
    <w:rsid w:val="00B46A3A"/>
    <w:rsid w:val="00B518F1"/>
    <w:rsid w:val="00B53743"/>
    <w:rsid w:val="00B544A3"/>
    <w:rsid w:val="00B55D25"/>
    <w:rsid w:val="00B56FDE"/>
    <w:rsid w:val="00B57C34"/>
    <w:rsid w:val="00B630B1"/>
    <w:rsid w:val="00B63C3D"/>
    <w:rsid w:val="00B65955"/>
    <w:rsid w:val="00B66E7C"/>
    <w:rsid w:val="00B70F97"/>
    <w:rsid w:val="00B71BB2"/>
    <w:rsid w:val="00B824AC"/>
    <w:rsid w:val="00B8302E"/>
    <w:rsid w:val="00B84B65"/>
    <w:rsid w:val="00B9015E"/>
    <w:rsid w:val="00B91DB5"/>
    <w:rsid w:val="00B95973"/>
    <w:rsid w:val="00BA2335"/>
    <w:rsid w:val="00BA342E"/>
    <w:rsid w:val="00BA401B"/>
    <w:rsid w:val="00BA4AA0"/>
    <w:rsid w:val="00BB164E"/>
    <w:rsid w:val="00BB1767"/>
    <w:rsid w:val="00BB63DF"/>
    <w:rsid w:val="00BC4F66"/>
    <w:rsid w:val="00BC52E7"/>
    <w:rsid w:val="00BE08CB"/>
    <w:rsid w:val="00BE0E79"/>
    <w:rsid w:val="00BE476D"/>
    <w:rsid w:val="00BE5664"/>
    <w:rsid w:val="00BE6755"/>
    <w:rsid w:val="00BF2E80"/>
    <w:rsid w:val="00BF3589"/>
    <w:rsid w:val="00BF6586"/>
    <w:rsid w:val="00C0006C"/>
    <w:rsid w:val="00C00826"/>
    <w:rsid w:val="00C03B9A"/>
    <w:rsid w:val="00C11B68"/>
    <w:rsid w:val="00C26F3D"/>
    <w:rsid w:val="00C34B36"/>
    <w:rsid w:val="00C35424"/>
    <w:rsid w:val="00C4264D"/>
    <w:rsid w:val="00C5170A"/>
    <w:rsid w:val="00C52728"/>
    <w:rsid w:val="00C52EDC"/>
    <w:rsid w:val="00C53D95"/>
    <w:rsid w:val="00C66504"/>
    <w:rsid w:val="00C668F9"/>
    <w:rsid w:val="00C72CB8"/>
    <w:rsid w:val="00C72F56"/>
    <w:rsid w:val="00C74F84"/>
    <w:rsid w:val="00C8151C"/>
    <w:rsid w:val="00C82980"/>
    <w:rsid w:val="00C842C6"/>
    <w:rsid w:val="00C95A67"/>
    <w:rsid w:val="00C95B61"/>
    <w:rsid w:val="00CA2A1B"/>
    <w:rsid w:val="00CB15DA"/>
    <w:rsid w:val="00CB18DD"/>
    <w:rsid w:val="00CB1E4F"/>
    <w:rsid w:val="00CC204C"/>
    <w:rsid w:val="00CC4CD3"/>
    <w:rsid w:val="00CC7205"/>
    <w:rsid w:val="00CD7222"/>
    <w:rsid w:val="00CE0454"/>
    <w:rsid w:val="00CE0818"/>
    <w:rsid w:val="00CE4622"/>
    <w:rsid w:val="00CF2238"/>
    <w:rsid w:val="00CF232B"/>
    <w:rsid w:val="00CF2462"/>
    <w:rsid w:val="00CF3942"/>
    <w:rsid w:val="00D06656"/>
    <w:rsid w:val="00D12F8E"/>
    <w:rsid w:val="00D2144F"/>
    <w:rsid w:val="00D247CF"/>
    <w:rsid w:val="00D343D1"/>
    <w:rsid w:val="00D34969"/>
    <w:rsid w:val="00D377E4"/>
    <w:rsid w:val="00D42073"/>
    <w:rsid w:val="00D4433F"/>
    <w:rsid w:val="00D44C74"/>
    <w:rsid w:val="00D468CC"/>
    <w:rsid w:val="00D50519"/>
    <w:rsid w:val="00D53C30"/>
    <w:rsid w:val="00D53C7E"/>
    <w:rsid w:val="00D54EE7"/>
    <w:rsid w:val="00D61A7C"/>
    <w:rsid w:val="00D6416D"/>
    <w:rsid w:val="00D67B8B"/>
    <w:rsid w:val="00D76443"/>
    <w:rsid w:val="00D82C46"/>
    <w:rsid w:val="00DA0196"/>
    <w:rsid w:val="00DA4953"/>
    <w:rsid w:val="00DA5951"/>
    <w:rsid w:val="00DA75D0"/>
    <w:rsid w:val="00DB509A"/>
    <w:rsid w:val="00DC2877"/>
    <w:rsid w:val="00DD18D1"/>
    <w:rsid w:val="00DD29D2"/>
    <w:rsid w:val="00DE32E9"/>
    <w:rsid w:val="00DF078C"/>
    <w:rsid w:val="00DF3E24"/>
    <w:rsid w:val="00E030E6"/>
    <w:rsid w:val="00E03A94"/>
    <w:rsid w:val="00E057BC"/>
    <w:rsid w:val="00E07F3C"/>
    <w:rsid w:val="00E10932"/>
    <w:rsid w:val="00E14AFC"/>
    <w:rsid w:val="00E160CD"/>
    <w:rsid w:val="00E16AEE"/>
    <w:rsid w:val="00E16C6F"/>
    <w:rsid w:val="00E25C03"/>
    <w:rsid w:val="00E32F14"/>
    <w:rsid w:val="00E336AB"/>
    <w:rsid w:val="00E3564B"/>
    <w:rsid w:val="00E4146A"/>
    <w:rsid w:val="00E42787"/>
    <w:rsid w:val="00E479FE"/>
    <w:rsid w:val="00E502FE"/>
    <w:rsid w:val="00E609A6"/>
    <w:rsid w:val="00E664DB"/>
    <w:rsid w:val="00E700D8"/>
    <w:rsid w:val="00E717D0"/>
    <w:rsid w:val="00E71D83"/>
    <w:rsid w:val="00E754BD"/>
    <w:rsid w:val="00E81C05"/>
    <w:rsid w:val="00E84A28"/>
    <w:rsid w:val="00E903B6"/>
    <w:rsid w:val="00E920DF"/>
    <w:rsid w:val="00E922E5"/>
    <w:rsid w:val="00EA0F31"/>
    <w:rsid w:val="00EA1126"/>
    <w:rsid w:val="00EA26E4"/>
    <w:rsid w:val="00EA4094"/>
    <w:rsid w:val="00EB7919"/>
    <w:rsid w:val="00ED187D"/>
    <w:rsid w:val="00ED30E5"/>
    <w:rsid w:val="00ED3178"/>
    <w:rsid w:val="00ED3B69"/>
    <w:rsid w:val="00ED47D8"/>
    <w:rsid w:val="00EE07C7"/>
    <w:rsid w:val="00EE1E4B"/>
    <w:rsid w:val="00EF0E58"/>
    <w:rsid w:val="00EF7F15"/>
    <w:rsid w:val="00F05AC1"/>
    <w:rsid w:val="00F06D67"/>
    <w:rsid w:val="00F102DC"/>
    <w:rsid w:val="00F11C2B"/>
    <w:rsid w:val="00F11DD5"/>
    <w:rsid w:val="00F13EC3"/>
    <w:rsid w:val="00F206B7"/>
    <w:rsid w:val="00F20CCC"/>
    <w:rsid w:val="00F20E22"/>
    <w:rsid w:val="00F24085"/>
    <w:rsid w:val="00F3504D"/>
    <w:rsid w:val="00F37B14"/>
    <w:rsid w:val="00F40EAD"/>
    <w:rsid w:val="00F413B9"/>
    <w:rsid w:val="00F413F5"/>
    <w:rsid w:val="00F431FD"/>
    <w:rsid w:val="00F4786B"/>
    <w:rsid w:val="00F5478B"/>
    <w:rsid w:val="00F60573"/>
    <w:rsid w:val="00F60B88"/>
    <w:rsid w:val="00F619FE"/>
    <w:rsid w:val="00F744F9"/>
    <w:rsid w:val="00F759A8"/>
    <w:rsid w:val="00F77077"/>
    <w:rsid w:val="00F803E6"/>
    <w:rsid w:val="00F81613"/>
    <w:rsid w:val="00F86960"/>
    <w:rsid w:val="00F876E8"/>
    <w:rsid w:val="00FA1B8D"/>
    <w:rsid w:val="00FA3C4D"/>
    <w:rsid w:val="00FB305D"/>
    <w:rsid w:val="00FB4D71"/>
    <w:rsid w:val="00FB6783"/>
    <w:rsid w:val="00FB762F"/>
    <w:rsid w:val="00FC005F"/>
    <w:rsid w:val="00FC5476"/>
    <w:rsid w:val="00FD551F"/>
    <w:rsid w:val="00FD6860"/>
    <w:rsid w:val="00FE0A48"/>
    <w:rsid w:val="00FE1AEE"/>
    <w:rsid w:val="00FE44AD"/>
    <w:rsid w:val="00FE47B7"/>
    <w:rsid w:val="00FE5B32"/>
    <w:rsid w:val="00FF1CCF"/>
    <w:rsid w:val="00FF673E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038B96-BD3E-4817-BDC1-033BCFF5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BDE"/>
    <w:pPr>
      <w:jc w:val="both"/>
    </w:pPr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ED3B69"/>
    <w:pPr>
      <w:keepNext/>
      <w:jc w:val="left"/>
      <w:outlineLvl w:val="2"/>
    </w:pPr>
    <w:rPr>
      <w:rFonts w:ascii="Helvetica 45 Light" w:hAnsi="Helvetica 45 Light"/>
      <w:sz w:val="24"/>
    </w:rPr>
  </w:style>
  <w:style w:type="paragraph" w:styleId="Heading4">
    <w:name w:val="heading 4"/>
    <w:basedOn w:val="Normal"/>
    <w:next w:val="Normal"/>
    <w:qFormat/>
    <w:rsid w:val="00F876E8"/>
    <w:pPr>
      <w:keepNext/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47BDE"/>
    <w:pPr>
      <w:spacing w:after="440" w:line="240" w:lineRule="atLeast"/>
      <w:jc w:val="center"/>
    </w:pPr>
    <w:rPr>
      <w:caps/>
      <w:spacing w:val="80"/>
      <w:sz w:val="44"/>
    </w:rPr>
  </w:style>
  <w:style w:type="character" w:styleId="Hyperlink">
    <w:name w:val="Hyperlink"/>
    <w:rsid w:val="00647BDE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2A577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4C321C"/>
    <w:pPr>
      <w:spacing w:before="60" w:after="220" w:line="220" w:lineRule="atLeast"/>
    </w:pPr>
  </w:style>
  <w:style w:type="paragraph" w:styleId="BodyText">
    <w:name w:val="Body Text"/>
    <w:basedOn w:val="Normal"/>
    <w:rsid w:val="004C321C"/>
    <w:pPr>
      <w:spacing w:after="120"/>
    </w:pPr>
  </w:style>
  <w:style w:type="paragraph" w:customStyle="1" w:styleId="CompanyNameOne">
    <w:name w:val="Company Name One"/>
    <w:basedOn w:val="Normal"/>
    <w:next w:val="Normal"/>
    <w:rsid w:val="00087FF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CompanyName">
    <w:name w:val="Company Name"/>
    <w:basedOn w:val="Normal"/>
    <w:next w:val="Normal"/>
    <w:rsid w:val="00A1150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Achievement">
    <w:name w:val="Achievement"/>
    <w:basedOn w:val="BodyText"/>
    <w:rsid w:val="00E609A6"/>
    <w:pPr>
      <w:numPr>
        <w:numId w:val="1"/>
      </w:numPr>
      <w:spacing w:after="60" w:line="240" w:lineRule="atLeast"/>
    </w:pPr>
  </w:style>
  <w:style w:type="paragraph" w:customStyle="1" w:styleId="JobTitle">
    <w:name w:val="Job Title"/>
    <w:next w:val="Achievement"/>
    <w:rsid w:val="0053760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Russite">
    <w:name w:val="Réussite"/>
    <w:basedOn w:val="BodyText"/>
    <w:rsid w:val="00372C99"/>
    <w:pPr>
      <w:spacing w:after="60" w:line="240" w:lineRule="atLeast"/>
      <w:ind w:left="240" w:hanging="240"/>
    </w:pPr>
    <w:rPr>
      <w:lang w:val="fr-FR"/>
    </w:rPr>
  </w:style>
  <w:style w:type="paragraph" w:styleId="Header">
    <w:name w:val="header"/>
    <w:basedOn w:val="Normal"/>
    <w:link w:val="HeaderChar"/>
    <w:uiPriority w:val="99"/>
    <w:rsid w:val="00ED30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30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4472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E25D4"/>
    <w:pPr>
      <w:jc w:val="left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B3257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4433F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9A516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01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04459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2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7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7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mailto:guyardo_ghorayeb@hotmail.com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81E3-DC54-E847-9192-4490BD19CC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MOUNSEF</vt:lpstr>
    </vt:vector>
  </TitlesOfParts>
  <Company>ORDIBOX</Company>
  <LinksUpToDate>false</LinksUpToDate>
  <CharactersWithSpaces>2303</CharactersWithSpaces>
  <SharedDoc>false</SharedDoc>
  <HLinks>
    <vt:vector size="6" baseType="variant"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mailto:guyardo_ghorayeb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MOUNSEF</dc:title>
  <dc:creator>JOE MOUNSEF</dc:creator>
  <cp:lastModifiedBy>Guy Ghorayeb</cp:lastModifiedBy>
  <cp:revision>2</cp:revision>
  <cp:lastPrinted>2018-10-04T13:16:00Z</cp:lastPrinted>
  <dcterms:created xsi:type="dcterms:W3CDTF">2019-08-13T11:12:00Z</dcterms:created>
  <dcterms:modified xsi:type="dcterms:W3CDTF">2019-08-13T11:12:00Z</dcterms:modified>
</cp:coreProperties>
</file>